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B6C" w14:textId="77777777" w:rsidR="000E5526" w:rsidRPr="009C234A" w:rsidRDefault="00054B40" w:rsidP="000E552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C3D4C8" wp14:editId="08C6CAE3">
            <wp:extent cx="1087755" cy="1087755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93992" w14:textId="77777777" w:rsidR="000E5526" w:rsidRPr="009C234A" w:rsidRDefault="000E5526" w:rsidP="000E5526">
      <w:pPr>
        <w:jc w:val="center"/>
        <w:rPr>
          <w:sz w:val="28"/>
          <w:szCs w:val="28"/>
        </w:rPr>
      </w:pPr>
    </w:p>
    <w:p w14:paraId="33D27FFD" w14:textId="77777777" w:rsidR="000E5526" w:rsidRPr="000E5526" w:rsidRDefault="000E5526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0E5526">
        <w:rPr>
          <w:rFonts w:ascii="Times New Roman" w:eastAsia="SimSun" w:hAnsi="Times New Roman"/>
          <w:sz w:val="28"/>
          <w:szCs w:val="28"/>
          <w:lang w:eastAsia="zh-CN"/>
        </w:rPr>
        <w:t>Автономная некоммерческая профессиональная образовательная организация</w:t>
      </w:r>
    </w:p>
    <w:p w14:paraId="2D84E09B" w14:textId="77777777" w:rsidR="000E5526" w:rsidRPr="000E5526" w:rsidRDefault="000E5526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0E5526">
        <w:rPr>
          <w:rFonts w:ascii="Times New Roman" w:eastAsia="SimSun" w:hAnsi="Times New Roman"/>
          <w:sz w:val="32"/>
          <w:szCs w:val="32"/>
          <w:lang w:eastAsia="zh-CN"/>
        </w:rPr>
        <w:t>«Бийский технолого-экономический колледж»</w:t>
      </w:r>
    </w:p>
    <w:p w14:paraId="5DA97006" w14:textId="77777777" w:rsidR="000E5526" w:rsidRPr="000E5526" w:rsidRDefault="000E5526" w:rsidP="000E5526">
      <w:pPr>
        <w:jc w:val="center"/>
        <w:rPr>
          <w:rFonts w:ascii="Times New Roman" w:hAnsi="Times New Roman"/>
          <w:sz w:val="32"/>
          <w:szCs w:val="32"/>
        </w:rPr>
      </w:pPr>
    </w:p>
    <w:p w14:paraId="483B8E97" w14:textId="77777777" w:rsidR="000E5526" w:rsidRPr="000E5526" w:rsidRDefault="000E5526" w:rsidP="000E5526">
      <w:pPr>
        <w:rPr>
          <w:rFonts w:ascii="Times New Roman" w:hAnsi="Times New Roman"/>
          <w:sz w:val="28"/>
          <w:szCs w:val="28"/>
        </w:rPr>
      </w:pPr>
    </w:p>
    <w:p w14:paraId="2FDA0CB9" w14:textId="77777777" w:rsidR="000E5526" w:rsidRP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5B26F530" w14:textId="77777777" w:rsidR="000E5526" w:rsidRPr="000E5526" w:rsidRDefault="000E5526" w:rsidP="000E5526">
      <w:pPr>
        <w:jc w:val="center"/>
        <w:rPr>
          <w:rFonts w:ascii="Times New Roman" w:hAnsi="Times New Roman"/>
          <w:b/>
          <w:sz w:val="28"/>
          <w:szCs w:val="28"/>
        </w:rPr>
      </w:pPr>
      <w:r w:rsidRPr="000E5526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14:paraId="0099266E" w14:textId="77777777" w:rsidR="000E5526" w:rsidRPr="000E5526" w:rsidRDefault="00EF59CE" w:rsidP="000E552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П. 16</w:t>
      </w:r>
      <w:r w:rsidR="000E5526" w:rsidRPr="000E5526">
        <w:rPr>
          <w:rFonts w:ascii="Times New Roman" w:hAnsi="Times New Roman"/>
          <w:b/>
          <w:sz w:val="48"/>
          <w:szCs w:val="48"/>
        </w:rPr>
        <w:t xml:space="preserve"> Основы </w:t>
      </w:r>
      <w:r>
        <w:rPr>
          <w:rFonts w:ascii="Times New Roman" w:hAnsi="Times New Roman"/>
          <w:b/>
          <w:sz w:val="48"/>
          <w:szCs w:val="48"/>
        </w:rPr>
        <w:t>экономики</w:t>
      </w:r>
    </w:p>
    <w:p w14:paraId="0E640455" w14:textId="77777777" w:rsidR="000E5526" w:rsidRP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  <w:r w:rsidRPr="000E5526">
        <w:rPr>
          <w:rFonts w:ascii="Times New Roman" w:hAnsi="Times New Roman"/>
          <w:sz w:val="28"/>
          <w:szCs w:val="28"/>
        </w:rPr>
        <w:t>Для специальности 40.02.01. «Право и организация социального обеспечения»</w:t>
      </w:r>
    </w:p>
    <w:p w14:paraId="2E06F777" w14:textId="77777777" w:rsidR="000E5526" w:rsidRP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5C505341" w14:textId="77777777" w:rsidR="000E5526" w:rsidRP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1096BD98" w14:textId="77777777" w:rsidR="000E5526" w:rsidRP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01F42B44" w14:textId="77777777" w:rsidR="000E5526" w:rsidRP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0F2C8847" w14:textId="77777777" w:rsid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3A74C497" w14:textId="77777777" w:rsidR="00693649" w:rsidRDefault="00693649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2CA6B990" w14:textId="77777777" w:rsidR="00693649" w:rsidRDefault="00693649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13298196" w14:textId="77777777" w:rsidR="00693649" w:rsidRPr="000E5526" w:rsidRDefault="00693649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3A5D1AC7" w14:textId="77777777" w:rsidR="000E5526" w:rsidRP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</w:p>
    <w:p w14:paraId="20D9227B" w14:textId="0D921BF3" w:rsidR="000E5526" w:rsidRPr="000E5526" w:rsidRDefault="000E5526" w:rsidP="000E5526">
      <w:pPr>
        <w:jc w:val="center"/>
        <w:rPr>
          <w:rFonts w:ascii="Times New Roman" w:hAnsi="Times New Roman"/>
          <w:sz w:val="28"/>
          <w:szCs w:val="28"/>
        </w:rPr>
      </w:pPr>
      <w:r w:rsidRPr="000E5526">
        <w:rPr>
          <w:rFonts w:ascii="Times New Roman" w:hAnsi="Times New Roman"/>
          <w:sz w:val="28"/>
          <w:szCs w:val="28"/>
        </w:rPr>
        <w:t>Бийск 202</w:t>
      </w:r>
      <w:r w:rsidR="00F512FE">
        <w:rPr>
          <w:rFonts w:ascii="Times New Roman" w:hAnsi="Times New Roman"/>
          <w:sz w:val="28"/>
          <w:szCs w:val="28"/>
          <w:lang w:val="en-US"/>
        </w:rPr>
        <w:t>1</w:t>
      </w:r>
      <w:r w:rsidRPr="000E5526">
        <w:rPr>
          <w:rFonts w:ascii="Times New Roman" w:hAnsi="Times New Roman"/>
          <w:sz w:val="28"/>
          <w:szCs w:val="28"/>
        </w:rPr>
        <w:t xml:space="preserve"> г.</w:t>
      </w:r>
    </w:p>
    <w:p w14:paraId="5AA62112" w14:textId="71EAD46D" w:rsidR="000E5526" w:rsidRPr="000E5526" w:rsidRDefault="000E5526" w:rsidP="00473DA9">
      <w:pPr>
        <w:spacing w:line="240" w:lineRule="auto"/>
        <w:ind w:left="6237" w:hanging="141"/>
        <w:jc w:val="center"/>
        <w:rPr>
          <w:rFonts w:ascii="Times New Roman" w:hAnsi="Times New Roman"/>
        </w:rPr>
      </w:pPr>
      <w:r w:rsidRPr="000E5526">
        <w:rPr>
          <w:rFonts w:ascii="Times New Roman" w:hAnsi="Times New Roman"/>
          <w:b/>
          <w:sz w:val="28"/>
          <w:szCs w:val="28"/>
        </w:rPr>
        <w:br w:type="page"/>
      </w:r>
      <w:r w:rsidR="002E6B62">
        <w:rPr>
          <w:noProof/>
        </w:rPr>
        <w:lastRenderedPageBreak/>
        <w:drawing>
          <wp:inline distT="0" distB="0" distL="0" distR="0" wp14:anchorId="54E9727D" wp14:editId="43232A94">
            <wp:extent cx="3030953" cy="272013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8" t="24375" r="-1" b="11778"/>
                    <a:stretch/>
                  </pic:blipFill>
                  <pic:spPr bwMode="auto">
                    <a:xfrm>
                      <a:off x="0" y="0"/>
                      <a:ext cx="3065053" cy="27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985D" w14:textId="77777777" w:rsidR="000E5526" w:rsidRPr="000E5526" w:rsidRDefault="000E5526" w:rsidP="000E5526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526">
        <w:rPr>
          <w:rFonts w:ascii="Times New Roman" w:hAnsi="Times New Roman"/>
          <w:sz w:val="28"/>
          <w:szCs w:val="28"/>
        </w:rPr>
        <w:t>Ра</w:t>
      </w:r>
      <w:r w:rsidR="00EF59CE">
        <w:rPr>
          <w:rFonts w:ascii="Times New Roman" w:hAnsi="Times New Roman"/>
          <w:sz w:val="28"/>
          <w:szCs w:val="28"/>
        </w:rPr>
        <w:t>бочая программа дисциплины ОП. 16</w:t>
      </w:r>
      <w:r w:rsidRPr="000E5526">
        <w:rPr>
          <w:rFonts w:ascii="Times New Roman" w:hAnsi="Times New Roman"/>
          <w:sz w:val="28"/>
          <w:szCs w:val="28"/>
        </w:rPr>
        <w:t xml:space="preserve"> Основы эко</w:t>
      </w:r>
      <w:r w:rsidR="00EF59CE">
        <w:rPr>
          <w:rFonts w:ascii="Times New Roman" w:hAnsi="Times New Roman"/>
          <w:sz w:val="28"/>
          <w:szCs w:val="28"/>
        </w:rPr>
        <w:t>номики</w:t>
      </w:r>
      <w:r w:rsidRPr="000E5526">
        <w:rPr>
          <w:rFonts w:ascii="Times New Roman" w:hAnsi="Times New Roman"/>
          <w:sz w:val="28"/>
          <w:szCs w:val="28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Основы </w:t>
      </w:r>
      <w:r w:rsidR="004F50CE">
        <w:rPr>
          <w:rFonts w:ascii="Times New Roman" w:hAnsi="Times New Roman"/>
          <w:sz w:val="28"/>
          <w:szCs w:val="28"/>
        </w:rPr>
        <w:t>экономики</w:t>
      </w:r>
      <w:r w:rsidRPr="000E5526">
        <w:rPr>
          <w:rFonts w:ascii="Times New Roman" w:hAnsi="Times New Roman"/>
          <w:sz w:val="28"/>
          <w:szCs w:val="28"/>
        </w:rPr>
        <w:t xml:space="preserve"> специальности 40.02.01. «Право и организация социального обеспечения».</w:t>
      </w:r>
    </w:p>
    <w:p w14:paraId="3295060C" w14:textId="77777777" w:rsidR="000E5526" w:rsidRPr="000E5526" w:rsidRDefault="000E5526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5526">
        <w:rPr>
          <w:rFonts w:ascii="Times New Roman" w:hAnsi="Times New Roman"/>
          <w:sz w:val="28"/>
          <w:szCs w:val="28"/>
        </w:rPr>
        <w:t xml:space="preserve">Организация – разработчик: </w:t>
      </w:r>
      <w:r w:rsidRPr="000E5526">
        <w:rPr>
          <w:rFonts w:ascii="Times New Roman" w:eastAsia="SimSun" w:hAnsi="Times New Roma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1A15C12B" w14:textId="77777777" w:rsidR="000E5526" w:rsidRPr="000E5526" w:rsidRDefault="000E5526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5526">
        <w:rPr>
          <w:rFonts w:ascii="Times New Roman" w:eastAsia="SimSun" w:hAnsi="Times New Roman"/>
          <w:sz w:val="28"/>
          <w:szCs w:val="28"/>
          <w:lang w:eastAsia="zh-CN"/>
        </w:rPr>
        <w:t xml:space="preserve">Разработчик: </w:t>
      </w:r>
      <w:r w:rsidR="00EF59CE">
        <w:rPr>
          <w:rFonts w:ascii="Times New Roman" w:eastAsia="SimSun" w:hAnsi="Times New Roman"/>
          <w:sz w:val="28"/>
          <w:szCs w:val="28"/>
          <w:lang w:eastAsia="zh-CN"/>
        </w:rPr>
        <w:t>Карасева С</w:t>
      </w:r>
      <w:r w:rsidRPr="000E5526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EF59CE">
        <w:rPr>
          <w:rFonts w:ascii="Times New Roman" w:eastAsia="SimSun" w:hAnsi="Times New Roman"/>
          <w:sz w:val="28"/>
          <w:szCs w:val="28"/>
          <w:lang w:eastAsia="zh-CN"/>
        </w:rPr>
        <w:t xml:space="preserve">С. </w:t>
      </w:r>
      <w:r w:rsidRPr="000E5526">
        <w:rPr>
          <w:rFonts w:ascii="Times New Roman" w:eastAsia="SimSun" w:hAnsi="Times New Roman"/>
          <w:sz w:val="28"/>
          <w:szCs w:val="28"/>
          <w:lang w:eastAsia="zh-CN"/>
        </w:rPr>
        <w:t>преподаватель АН ПОО «Бийский технолого-экономический колледж».</w:t>
      </w:r>
    </w:p>
    <w:p w14:paraId="56596D32" w14:textId="5ED6DC98" w:rsidR="000E5526" w:rsidRPr="000E5526" w:rsidRDefault="002E6B62" w:rsidP="000E552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741614" wp14:editId="0F0C70E6">
            <wp:extent cx="7249589" cy="309344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8" t="23302" b="22152"/>
                    <a:stretch/>
                  </pic:blipFill>
                  <pic:spPr bwMode="auto">
                    <a:xfrm>
                      <a:off x="0" y="0"/>
                      <a:ext cx="7280084" cy="310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497B" w14:textId="0D07A73D" w:rsidR="002E6B62" w:rsidRDefault="002E6B62" w:rsidP="000E552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79A780FC" w14:textId="77777777" w:rsidR="002E6B62" w:rsidRDefault="002E6B62" w:rsidP="000E552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3FBEE936" w14:textId="37254DF4" w:rsidR="000E5526" w:rsidRPr="000E5526" w:rsidRDefault="000E5526" w:rsidP="000E552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E552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7655"/>
        <w:gridCol w:w="1274"/>
      </w:tblGrid>
      <w:tr w:rsidR="000E5526" w:rsidRPr="000E5526" w14:paraId="0576F924" w14:textId="77777777" w:rsidTr="009F765D">
        <w:trPr>
          <w:trHeight w:val="869"/>
          <w:jc w:val="center"/>
        </w:trPr>
        <w:tc>
          <w:tcPr>
            <w:tcW w:w="426" w:type="dxa"/>
            <w:vAlign w:val="center"/>
          </w:tcPr>
          <w:p w14:paraId="1A05927D" w14:textId="77777777" w:rsidR="000E5526" w:rsidRPr="000E5526" w:rsidRDefault="000E5526" w:rsidP="009F765D">
            <w:pPr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14:paraId="62D17F07" w14:textId="77777777" w:rsidR="000E5526" w:rsidRPr="000E5526" w:rsidRDefault="000E5526" w:rsidP="009F765D">
            <w:pPr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AD32C9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0E5526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1318" w:type="dxa"/>
            <w:vAlign w:val="center"/>
          </w:tcPr>
          <w:p w14:paraId="1A032389" w14:textId="77777777" w:rsidR="000E5526" w:rsidRPr="000E5526" w:rsidRDefault="000E5526" w:rsidP="009F7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5526" w:rsidRPr="000E5526" w14:paraId="2314D315" w14:textId="77777777" w:rsidTr="009F765D">
        <w:trPr>
          <w:trHeight w:val="1066"/>
          <w:jc w:val="center"/>
        </w:trPr>
        <w:tc>
          <w:tcPr>
            <w:tcW w:w="426" w:type="dxa"/>
            <w:vAlign w:val="center"/>
          </w:tcPr>
          <w:p w14:paraId="4040A0A9" w14:textId="77777777" w:rsidR="000E5526" w:rsidRPr="000E5526" w:rsidRDefault="000E5526" w:rsidP="009F765D">
            <w:pPr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14:paraId="0A605149" w14:textId="77777777" w:rsidR="000E5526" w:rsidRPr="000E5526" w:rsidRDefault="000E5526" w:rsidP="009F765D">
            <w:pPr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14:paraId="2C1B017D" w14:textId="77777777" w:rsidR="000E5526" w:rsidRPr="000E5526" w:rsidRDefault="000E5526" w:rsidP="009F7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E5526" w:rsidRPr="000E5526" w14:paraId="548ABB51" w14:textId="77777777" w:rsidTr="009F765D">
        <w:trPr>
          <w:trHeight w:val="796"/>
          <w:jc w:val="center"/>
        </w:trPr>
        <w:tc>
          <w:tcPr>
            <w:tcW w:w="426" w:type="dxa"/>
            <w:vAlign w:val="center"/>
          </w:tcPr>
          <w:p w14:paraId="70F288B8" w14:textId="77777777" w:rsidR="000E5526" w:rsidRPr="000E5526" w:rsidRDefault="000E5526" w:rsidP="009F765D">
            <w:pPr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14:paraId="2373EE9C" w14:textId="77777777" w:rsidR="000E5526" w:rsidRPr="000E5526" w:rsidRDefault="000E5526" w:rsidP="009F765D">
            <w:pPr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14:paraId="3195A293" w14:textId="77777777" w:rsidR="000E5526" w:rsidRPr="000E5526" w:rsidRDefault="000E5526" w:rsidP="009F7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E5526" w:rsidRPr="000E5526" w14:paraId="544DF5C2" w14:textId="77777777" w:rsidTr="009F765D">
        <w:trPr>
          <w:trHeight w:val="1005"/>
          <w:jc w:val="center"/>
        </w:trPr>
        <w:tc>
          <w:tcPr>
            <w:tcW w:w="426" w:type="dxa"/>
            <w:vAlign w:val="center"/>
          </w:tcPr>
          <w:p w14:paraId="6940EB10" w14:textId="77777777" w:rsidR="000E5526" w:rsidRPr="000E5526" w:rsidRDefault="000E5526" w:rsidP="009F765D">
            <w:pPr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14:paraId="7A86C071" w14:textId="77777777" w:rsidR="000E5526" w:rsidRPr="000E5526" w:rsidRDefault="000E5526" w:rsidP="009F765D">
            <w:pPr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14:paraId="1E91A404" w14:textId="77777777" w:rsidR="000E5526" w:rsidRPr="000E5526" w:rsidRDefault="000E5526" w:rsidP="009F7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5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14:paraId="4DD9F82E" w14:textId="77777777" w:rsidR="000E5526" w:rsidRPr="000E5526" w:rsidRDefault="000E5526" w:rsidP="000E5526">
      <w:pPr>
        <w:pStyle w:val="a7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5526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bookmarkStart w:id="0" w:name="Паспорт"/>
      <w:r w:rsidRPr="000E5526">
        <w:rPr>
          <w:rFonts w:ascii="Times New Roman" w:hAnsi="Times New Roman"/>
          <w:b/>
          <w:caps/>
          <w:sz w:val="28"/>
          <w:szCs w:val="28"/>
        </w:rPr>
        <w:lastRenderedPageBreak/>
        <w:t>паспорт</w:t>
      </w:r>
      <w:bookmarkEnd w:id="0"/>
      <w:r w:rsidRPr="000E5526">
        <w:rPr>
          <w:rFonts w:ascii="Times New Roman" w:hAnsi="Times New Roman"/>
          <w:b/>
          <w:caps/>
          <w:sz w:val="28"/>
          <w:szCs w:val="28"/>
        </w:rPr>
        <w:t xml:space="preserve"> рабочей ПРОГРАММЫ УЧЕБНОЙ ДИСЦИПЛИНЫ </w:t>
      </w:r>
      <w:r w:rsidR="00CB4A08">
        <w:rPr>
          <w:rFonts w:ascii="Times New Roman" w:hAnsi="Times New Roman"/>
          <w:b/>
          <w:caps/>
          <w:sz w:val="28"/>
          <w:szCs w:val="28"/>
        </w:rPr>
        <w:t>ОП 16</w:t>
      </w:r>
      <w:r w:rsidRPr="000E552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B4A08">
        <w:rPr>
          <w:rFonts w:ascii="Times New Roman" w:hAnsi="Times New Roman"/>
          <w:b/>
          <w:caps/>
          <w:sz w:val="28"/>
          <w:szCs w:val="28"/>
        </w:rPr>
        <w:t>«Основы экоНОМИКИ</w:t>
      </w:r>
      <w:r w:rsidRPr="000E5526">
        <w:rPr>
          <w:rFonts w:ascii="Times New Roman" w:hAnsi="Times New Roman"/>
          <w:b/>
          <w:caps/>
          <w:sz w:val="28"/>
          <w:szCs w:val="28"/>
        </w:rPr>
        <w:t>»</w:t>
      </w:r>
    </w:p>
    <w:p w14:paraId="3E12DB59" w14:textId="77777777" w:rsidR="000E5526" w:rsidRPr="000E5526" w:rsidRDefault="000E5526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14:paraId="7475A89D" w14:textId="77777777" w:rsidR="000E5526" w:rsidRPr="000E5526" w:rsidRDefault="000E5526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E5526"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14:paraId="60D29395" w14:textId="77777777" w:rsidR="000E5526" w:rsidRPr="000E5526" w:rsidRDefault="000E5526" w:rsidP="000E5526">
      <w:pPr>
        <w:pStyle w:val="a5"/>
        <w:spacing w:before="1" w:line="276" w:lineRule="exact"/>
        <w:ind w:right="288" w:firstLine="707"/>
        <w:jc w:val="both"/>
        <w:rPr>
          <w:spacing w:val="-1"/>
          <w:sz w:val="28"/>
          <w:szCs w:val="28"/>
        </w:rPr>
      </w:pPr>
      <w:r w:rsidRPr="000E5526">
        <w:rPr>
          <w:spacing w:val="-1"/>
          <w:sz w:val="28"/>
          <w:szCs w:val="28"/>
        </w:rPr>
        <w:t>Рабочая про</w:t>
      </w:r>
      <w:r w:rsidR="00CB4A08">
        <w:rPr>
          <w:spacing w:val="-1"/>
          <w:sz w:val="28"/>
          <w:szCs w:val="28"/>
        </w:rPr>
        <w:t>грамма учебной дисциплины ОП.16 Основы экономики</w:t>
      </w:r>
      <w:r w:rsidRPr="000E5526">
        <w:rPr>
          <w:spacing w:val="-1"/>
          <w:sz w:val="28"/>
          <w:szCs w:val="28"/>
        </w:rPr>
        <w:t xml:space="preserve"> является частью основной профессиональной образовательной программы (далее ОПОП) в соответствии с ФГОС СПО по специальности 40.02.01. Право и организация социального обеспечения (базовый уровень).</w:t>
      </w:r>
    </w:p>
    <w:p w14:paraId="0974A169" w14:textId="77777777" w:rsidR="00FF1652" w:rsidRDefault="00FF1652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b/>
          <w:sz w:val="28"/>
          <w:szCs w:val="28"/>
        </w:rPr>
      </w:pPr>
    </w:p>
    <w:p w14:paraId="5A60EA4C" w14:textId="77777777" w:rsidR="000E5526" w:rsidRPr="000E5526" w:rsidRDefault="000E5526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b/>
          <w:sz w:val="28"/>
          <w:szCs w:val="28"/>
        </w:rPr>
      </w:pPr>
      <w:r w:rsidRPr="000E5526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14:paraId="53094571" w14:textId="77777777" w:rsidR="000E5526" w:rsidRPr="000E5526" w:rsidRDefault="006B2E42" w:rsidP="000E5526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ебная дисциплина ОП.16</w:t>
      </w:r>
      <w:r w:rsidR="000E5526" w:rsidRPr="000E5526">
        <w:rPr>
          <w:rFonts w:ascii="Times New Roman" w:hAnsi="Times New Roman"/>
          <w:bCs/>
          <w:color w:val="000000"/>
          <w:sz w:val="28"/>
          <w:szCs w:val="28"/>
        </w:rPr>
        <w:t xml:space="preserve"> Основы </w:t>
      </w:r>
      <w:r>
        <w:rPr>
          <w:rFonts w:ascii="Times New Roman" w:hAnsi="Times New Roman"/>
          <w:bCs/>
          <w:color w:val="000000"/>
          <w:sz w:val="28"/>
          <w:szCs w:val="28"/>
        </w:rPr>
        <w:t>экономики</w:t>
      </w:r>
      <w:r w:rsidR="000E5526" w:rsidRPr="000E5526">
        <w:rPr>
          <w:rFonts w:ascii="Times New Roman" w:hAnsi="Times New Roman"/>
          <w:bCs/>
          <w:color w:val="000000"/>
          <w:sz w:val="28"/>
          <w:szCs w:val="28"/>
        </w:rPr>
        <w:t xml:space="preserve">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14:paraId="25B9E61B" w14:textId="77777777" w:rsidR="000E5526" w:rsidRPr="000E5526" w:rsidRDefault="000E5526" w:rsidP="000E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7BD5C6B" w14:textId="77777777" w:rsidR="00F12EDD" w:rsidRPr="00E84BFD" w:rsidRDefault="00F12EDD" w:rsidP="0022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4BFD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668F6111" w14:textId="77777777" w:rsidR="00F12EDD" w:rsidRPr="00E84BFD" w:rsidRDefault="00F12EDD" w:rsidP="0072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4BFD">
        <w:rPr>
          <w:rFonts w:ascii="Times New Roman" w:hAnsi="Times New Roman"/>
          <w:sz w:val="28"/>
          <w:szCs w:val="28"/>
        </w:rPr>
        <w:t>В результате освоени</w:t>
      </w:r>
      <w:r w:rsidR="00723548">
        <w:rPr>
          <w:rFonts w:ascii="Times New Roman" w:hAnsi="Times New Roman"/>
          <w:sz w:val="28"/>
          <w:szCs w:val="28"/>
        </w:rPr>
        <w:t xml:space="preserve">я дисциплины обучающийся должен </w:t>
      </w:r>
      <w:r w:rsidRPr="00E84BFD">
        <w:rPr>
          <w:rFonts w:ascii="Times New Roman" w:hAnsi="Times New Roman"/>
          <w:b/>
          <w:sz w:val="28"/>
          <w:szCs w:val="28"/>
        </w:rPr>
        <w:t>знать</w:t>
      </w:r>
      <w:r w:rsidRPr="00E84BFD">
        <w:rPr>
          <w:rFonts w:ascii="Times New Roman" w:hAnsi="Times New Roman"/>
          <w:sz w:val="28"/>
          <w:szCs w:val="28"/>
        </w:rPr>
        <w:t>:</w:t>
      </w:r>
    </w:p>
    <w:p w14:paraId="258BAE1B" w14:textId="77777777" w:rsidR="00F12EDD" w:rsidRPr="00E84BFD" w:rsidRDefault="00F12EDD" w:rsidP="00343A63">
      <w:pPr>
        <w:pStyle w:val="ConsNormal"/>
        <w:numPr>
          <w:ilvl w:val="0"/>
          <w:numId w:val="9"/>
        </w:numPr>
        <w:tabs>
          <w:tab w:val="clear" w:pos="1706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BFD">
        <w:rPr>
          <w:rFonts w:ascii="Times New Roman" w:hAnsi="Times New Roman" w:cs="Times New Roman"/>
          <w:sz w:val="28"/>
          <w:szCs w:val="28"/>
        </w:rPr>
        <w:t>общие положения экономических теорий;</w:t>
      </w:r>
    </w:p>
    <w:p w14:paraId="7AA30EFB" w14:textId="77777777" w:rsidR="00F12EDD" w:rsidRPr="00E84BFD" w:rsidRDefault="00F12EDD" w:rsidP="00343A63">
      <w:pPr>
        <w:pStyle w:val="ConsNormal"/>
        <w:numPr>
          <w:ilvl w:val="0"/>
          <w:numId w:val="9"/>
        </w:numPr>
        <w:tabs>
          <w:tab w:val="clear" w:pos="1706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BFD">
        <w:rPr>
          <w:rFonts w:ascii="Times New Roman" w:hAnsi="Times New Roman" w:cs="Times New Roman"/>
          <w:sz w:val="28"/>
          <w:szCs w:val="28"/>
        </w:rPr>
        <w:t>механизм рыночного ценообразования;</w:t>
      </w:r>
    </w:p>
    <w:p w14:paraId="5C82B6D5" w14:textId="77777777" w:rsidR="00F12EDD" w:rsidRPr="00E84BFD" w:rsidRDefault="00F12EDD" w:rsidP="00343A63">
      <w:pPr>
        <w:pStyle w:val="ConsNormal"/>
        <w:numPr>
          <w:ilvl w:val="0"/>
          <w:numId w:val="9"/>
        </w:numPr>
        <w:tabs>
          <w:tab w:val="clear" w:pos="1706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BFD">
        <w:rPr>
          <w:rFonts w:ascii="Times New Roman" w:hAnsi="Times New Roman" w:cs="Times New Roman"/>
          <w:sz w:val="28"/>
          <w:szCs w:val="28"/>
        </w:rPr>
        <w:t>экономические основы деятельности фирмы;</w:t>
      </w:r>
    </w:p>
    <w:p w14:paraId="1DACE8C4" w14:textId="77777777" w:rsidR="00F12EDD" w:rsidRPr="00E84BFD" w:rsidRDefault="00F12EDD" w:rsidP="00343A63">
      <w:pPr>
        <w:pStyle w:val="ConsNormal"/>
        <w:numPr>
          <w:ilvl w:val="0"/>
          <w:numId w:val="9"/>
        </w:numPr>
        <w:tabs>
          <w:tab w:val="clear" w:pos="1706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BFD">
        <w:rPr>
          <w:rFonts w:ascii="Times New Roman" w:hAnsi="Times New Roman" w:cs="Times New Roman"/>
          <w:sz w:val="28"/>
          <w:szCs w:val="28"/>
        </w:rPr>
        <w:t>проблемы экономического роста;</w:t>
      </w:r>
    </w:p>
    <w:p w14:paraId="0D6A6373" w14:textId="77777777" w:rsidR="00F12EDD" w:rsidRPr="00E84BFD" w:rsidRDefault="00F12EDD" w:rsidP="00343A63">
      <w:pPr>
        <w:pStyle w:val="ConsNormal"/>
        <w:numPr>
          <w:ilvl w:val="0"/>
          <w:numId w:val="9"/>
        </w:numPr>
        <w:tabs>
          <w:tab w:val="clear" w:pos="1706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BFD">
        <w:rPr>
          <w:rFonts w:ascii="Times New Roman" w:hAnsi="Times New Roman" w:cs="Times New Roman"/>
          <w:sz w:val="28"/>
          <w:szCs w:val="28"/>
        </w:rPr>
        <w:t>структуру экономики страны;</w:t>
      </w:r>
    </w:p>
    <w:p w14:paraId="4575E7C0" w14:textId="77777777" w:rsidR="00F12EDD" w:rsidRPr="00E84BFD" w:rsidRDefault="00F12EDD" w:rsidP="00343A63">
      <w:pPr>
        <w:pStyle w:val="ConsNormal"/>
        <w:numPr>
          <w:ilvl w:val="0"/>
          <w:numId w:val="9"/>
        </w:numPr>
        <w:tabs>
          <w:tab w:val="clear" w:pos="1706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BFD">
        <w:rPr>
          <w:rFonts w:ascii="Times New Roman" w:hAnsi="Times New Roman" w:cs="Times New Roman"/>
          <w:sz w:val="28"/>
          <w:szCs w:val="28"/>
        </w:rPr>
        <w:t>основы денежно-кредитной и налоговой системы страны;</w:t>
      </w:r>
    </w:p>
    <w:p w14:paraId="57489AB3" w14:textId="77777777" w:rsidR="00F12EDD" w:rsidRPr="00E84BFD" w:rsidRDefault="00F12EDD" w:rsidP="00343A63">
      <w:pPr>
        <w:pStyle w:val="ConsNormal"/>
        <w:numPr>
          <w:ilvl w:val="0"/>
          <w:numId w:val="9"/>
        </w:numPr>
        <w:tabs>
          <w:tab w:val="clear" w:pos="1706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BFD">
        <w:rPr>
          <w:rFonts w:ascii="Times New Roman" w:hAnsi="Times New Roman" w:cs="Times New Roman"/>
          <w:sz w:val="28"/>
          <w:szCs w:val="28"/>
        </w:rPr>
        <w:t>основы правового регулирования экономической деятельности;</w:t>
      </w:r>
    </w:p>
    <w:p w14:paraId="176398BA" w14:textId="77777777" w:rsidR="00F12EDD" w:rsidRPr="00E84BFD" w:rsidRDefault="00F12EDD" w:rsidP="00343A63">
      <w:pPr>
        <w:pStyle w:val="ConsNormal"/>
        <w:numPr>
          <w:ilvl w:val="0"/>
          <w:numId w:val="9"/>
        </w:numPr>
        <w:tabs>
          <w:tab w:val="clear" w:pos="1706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BFD">
        <w:rPr>
          <w:rFonts w:ascii="Times New Roman" w:hAnsi="Times New Roman" w:cs="Times New Roman"/>
          <w:sz w:val="28"/>
          <w:szCs w:val="28"/>
        </w:rPr>
        <w:t>микро- и макроэкономические проблемы российской экономики;</w:t>
      </w:r>
    </w:p>
    <w:p w14:paraId="62E6C6EC" w14:textId="77777777" w:rsidR="00F12EDD" w:rsidRPr="00E84BFD" w:rsidRDefault="00F12EDD" w:rsidP="00343A63">
      <w:pPr>
        <w:pStyle w:val="ConsNormal"/>
        <w:tabs>
          <w:tab w:val="num" w:pos="426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6A4425" w14:textId="77777777" w:rsidR="00343A63" w:rsidRDefault="00343A63" w:rsidP="00343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</w:p>
    <w:p w14:paraId="69C5154F" w14:textId="77777777" w:rsidR="00F12EDD" w:rsidRPr="00E84BFD" w:rsidRDefault="00F12EDD" w:rsidP="00343A63">
      <w:pPr>
        <w:widowControl w:val="0"/>
        <w:numPr>
          <w:ilvl w:val="0"/>
          <w:numId w:val="10"/>
        </w:numPr>
        <w:tabs>
          <w:tab w:val="clear" w:pos="2606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4BFD">
        <w:rPr>
          <w:rFonts w:ascii="Times New Roman" w:hAnsi="Times New Roman"/>
          <w:sz w:val="28"/>
          <w:szCs w:val="28"/>
        </w:rPr>
        <w:t>находить и использовать необходимую экономическую информацию;</w:t>
      </w:r>
    </w:p>
    <w:p w14:paraId="48CF57AF" w14:textId="77777777" w:rsidR="00F12EDD" w:rsidRPr="00E84BFD" w:rsidRDefault="00F12EDD" w:rsidP="00343A63">
      <w:pPr>
        <w:widowControl w:val="0"/>
        <w:numPr>
          <w:ilvl w:val="0"/>
          <w:numId w:val="10"/>
        </w:numPr>
        <w:tabs>
          <w:tab w:val="clear" w:pos="2606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4BFD">
        <w:rPr>
          <w:rFonts w:ascii="Times New Roman" w:hAnsi="Times New Roman"/>
          <w:sz w:val="28"/>
          <w:szCs w:val="28"/>
        </w:rPr>
        <w:t>ориентироваться в вопросах экономической теории в современных условиях;</w:t>
      </w:r>
    </w:p>
    <w:p w14:paraId="5563A233" w14:textId="77777777" w:rsidR="00F12EDD" w:rsidRPr="00E84BFD" w:rsidRDefault="00F12EDD" w:rsidP="00343A63">
      <w:pPr>
        <w:widowControl w:val="0"/>
        <w:numPr>
          <w:ilvl w:val="0"/>
          <w:numId w:val="10"/>
        </w:numPr>
        <w:tabs>
          <w:tab w:val="clear" w:pos="2606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4BFD">
        <w:rPr>
          <w:rFonts w:ascii="Times New Roman" w:hAnsi="Times New Roman"/>
          <w:sz w:val="28"/>
          <w:szCs w:val="28"/>
        </w:rPr>
        <w:t>использовать полученные знания в повседневной и профессиональной деятельности.</w:t>
      </w:r>
    </w:p>
    <w:p w14:paraId="6A525F42" w14:textId="77777777" w:rsidR="0022779F" w:rsidRPr="007F432C" w:rsidRDefault="0022779F" w:rsidP="007F432C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432C">
        <w:rPr>
          <w:rFonts w:ascii="Times New Roman" w:hAnsi="Times New Roman"/>
          <w:bCs/>
          <w:color w:val="000000"/>
          <w:sz w:val="28"/>
          <w:szCs w:val="28"/>
        </w:rPr>
        <w:t>Обучающийся, освоивший учебну</w:t>
      </w:r>
      <w:r w:rsidR="00F312C9">
        <w:rPr>
          <w:rFonts w:ascii="Times New Roman" w:hAnsi="Times New Roman"/>
          <w:bCs/>
          <w:color w:val="000000"/>
          <w:sz w:val="28"/>
          <w:szCs w:val="28"/>
        </w:rPr>
        <w:t>ю дисциплину ОП.16  «Основы экономики</w:t>
      </w:r>
      <w:r w:rsidRPr="007F432C">
        <w:rPr>
          <w:rFonts w:ascii="Times New Roman" w:hAnsi="Times New Roman"/>
          <w:bCs/>
          <w:color w:val="000000"/>
          <w:sz w:val="28"/>
          <w:szCs w:val="28"/>
        </w:rPr>
        <w:t>», в соответствии с ФГОС должен обладать общими и профессиональными компетенциями, включающими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230"/>
      </w:tblGrid>
      <w:tr w:rsidR="00FF1652" w:rsidRPr="007F432C" w14:paraId="2BB9382B" w14:textId="77777777" w:rsidTr="009F765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53EB" w14:textId="77777777" w:rsidR="00FF1652" w:rsidRPr="007F432C" w:rsidRDefault="00FF1652" w:rsidP="0022779F">
            <w:pPr>
              <w:suppressAutoHyphens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962A0" w14:textId="77777777" w:rsidR="00FF1652" w:rsidRPr="00FF1652" w:rsidRDefault="00FF1652" w:rsidP="009F76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65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FF1652" w:rsidRPr="007F432C" w14:paraId="06FAA41A" w14:textId="77777777" w:rsidTr="009F765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8B42" w14:textId="77777777" w:rsidR="00FF1652" w:rsidRPr="007F432C" w:rsidRDefault="00FF1652" w:rsidP="0022779F">
            <w:pPr>
              <w:suppressAutoHyphens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74CD1" w14:textId="77777777" w:rsidR="00FF1652" w:rsidRPr="00FF1652" w:rsidRDefault="00FF1652" w:rsidP="009F76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652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22779F" w:rsidRPr="007F432C" w14:paraId="19CB21EA" w14:textId="77777777" w:rsidTr="009F765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396F" w14:textId="77777777" w:rsidR="0022779F" w:rsidRPr="007F432C" w:rsidRDefault="0022779F" w:rsidP="0022779F">
            <w:pPr>
              <w:suppressAutoHyphens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2C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8635CF" w14:textId="77777777" w:rsidR="0022779F" w:rsidRPr="007F432C" w:rsidRDefault="0022779F" w:rsidP="009F76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2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2779F" w:rsidRPr="007F432C" w14:paraId="3ADE80DE" w14:textId="77777777" w:rsidTr="009F765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CE13" w14:textId="77777777" w:rsidR="0022779F" w:rsidRPr="007F432C" w:rsidRDefault="0022779F" w:rsidP="009F765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2C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E6DFD" w14:textId="77777777" w:rsidR="0022779F" w:rsidRPr="007F432C" w:rsidRDefault="0022779F" w:rsidP="00FF1652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2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2779F" w:rsidRPr="007F432C" w14:paraId="4B3076F9" w14:textId="77777777" w:rsidTr="009F765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852A" w14:textId="77777777" w:rsidR="0022779F" w:rsidRPr="007F432C" w:rsidRDefault="0022779F" w:rsidP="009F765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2C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B5ECB" w14:textId="77777777" w:rsidR="0022779F" w:rsidRPr="007F432C" w:rsidRDefault="0022779F" w:rsidP="009F76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2C">
              <w:rPr>
                <w:rFonts w:ascii="Times New Roman" w:hAnsi="Times New Roman" w:cs="Times New Roman"/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  <w:tr w:rsidR="0022779F" w:rsidRPr="007F432C" w14:paraId="4C1E245A" w14:textId="77777777" w:rsidTr="009F765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1782" w14:textId="77777777" w:rsidR="0022779F" w:rsidRPr="007F432C" w:rsidRDefault="0022779F" w:rsidP="009F765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2C">
              <w:rPr>
                <w:rFonts w:ascii="Times New Roman" w:hAnsi="Times New Roman"/>
                <w:sz w:val="28"/>
                <w:szCs w:val="28"/>
              </w:rPr>
              <w:t>ПК.1.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FA307" w14:textId="77777777" w:rsidR="0022779F" w:rsidRPr="007F432C" w:rsidRDefault="0022779F" w:rsidP="009F76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2C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</w:tbl>
    <w:p w14:paraId="3B655E3F" w14:textId="77777777" w:rsidR="00F12EDD" w:rsidRPr="00E84BFD" w:rsidRDefault="00F12EDD" w:rsidP="00F1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ADD70A7" w14:textId="77777777" w:rsidR="00F312C9" w:rsidRPr="00F312C9" w:rsidRDefault="00F312C9" w:rsidP="00F3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2C9">
        <w:rPr>
          <w:rFonts w:ascii="Times New Roman" w:hAnsi="Times New Roman"/>
          <w:b/>
          <w:sz w:val="28"/>
          <w:szCs w:val="28"/>
        </w:rPr>
        <w:t>1.4. Количество часов на освоение  рабочей программы учебной дисциплины:</w:t>
      </w:r>
    </w:p>
    <w:p w14:paraId="5C37815F" w14:textId="77777777" w:rsidR="00F312C9" w:rsidRPr="00F312C9" w:rsidRDefault="00F312C9" w:rsidP="00F3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312C9">
        <w:rPr>
          <w:rFonts w:ascii="Times New Roman" w:hAnsi="Times New Roman"/>
          <w:sz w:val="28"/>
          <w:szCs w:val="28"/>
        </w:rPr>
        <w:t>максимальной учебной нагрузки обучающегося  56 часа, в том числе:</w:t>
      </w:r>
    </w:p>
    <w:p w14:paraId="586AF705" w14:textId="77777777" w:rsidR="00F312C9" w:rsidRPr="00F312C9" w:rsidRDefault="00F312C9" w:rsidP="00F3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12C9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 36 часа;</w:t>
      </w:r>
    </w:p>
    <w:p w14:paraId="1A936F08" w14:textId="77777777" w:rsidR="00F312C9" w:rsidRPr="00F312C9" w:rsidRDefault="00F312C9" w:rsidP="00F3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12C9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F312C9">
        <w:rPr>
          <w:rFonts w:ascii="Times New Roman" w:hAnsi="Times New Roman"/>
          <w:sz w:val="28"/>
          <w:szCs w:val="28"/>
        </w:rPr>
        <w:t>обучающегося  20</w:t>
      </w:r>
      <w:proofErr w:type="gramEnd"/>
      <w:r w:rsidRPr="00F312C9">
        <w:rPr>
          <w:rFonts w:ascii="Times New Roman" w:hAnsi="Times New Roman"/>
          <w:sz w:val="28"/>
          <w:szCs w:val="28"/>
        </w:rPr>
        <w:t xml:space="preserve"> часов.</w:t>
      </w:r>
    </w:p>
    <w:p w14:paraId="2517552F" w14:textId="77777777" w:rsidR="002F2FAB" w:rsidRPr="002F2FAB" w:rsidRDefault="00F12EDD" w:rsidP="002F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F2FAB" w:rsidRPr="002F2FAB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0B2BA64C" w14:textId="77777777" w:rsidR="002F2FAB" w:rsidRPr="002F2FAB" w:rsidRDefault="002F2FAB" w:rsidP="002F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F2FAB">
        <w:rPr>
          <w:rFonts w:ascii="Times New Roman" w:hAnsi="Times New Roman"/>
          <w:b/>
          <w:sz w:val="28"/>
          <w:szCs w:val="28"/>
        </w:rPr>
        <w:t xml:space="preserve">2.1. </w:t>
      </w:r>
      <w:bookmarkStart w:id="1" w:name="Объем"/>
      <w:r w:rsidRPr="002F2FAB">
        <w:rPr>
          <w:rFonts w:ascii="Times New Roman" w:hAnsi="Times New Roman"/>
          <w:b/>
          <w:sz w:val="28"/>
          <w:szCs w:val="28"/>
        </w:rPr>
        <w:t>Объем</w:t>
      </w:r>
      <w:bookmarkEnd w:id="1"/>
      <w:r w:rsidRPr="002F2FAB">
        <w:rPr>
          <w:rFonts w:ascii="Times New Roman" w:hAnsi="Times New Roman"/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0"/>
        <w:gridCol w:w="486"/>
        <w:gridCol w:w="1643"/>
      </w:tblGrid>
      <w:tr w:rsidR="002F2FAB" w14:paraId="68B8B39A" w14:textId="77777777" w:rsidTr="002F2FAB">
        <w:trPr>
          <w:trHeight w:hRule="exact" w:val="473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76A42" w14:textId="77777777" w:rsidR="002F2FAB" w:rsidRDefault="002F2FAB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425BD" w14:textId="77777777" w:rsidR="002F2FAB" w:rsidRDefault="002F2FAB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2F2FAB" w14:paraId="3A44BAEB" w14:textId="77777777" w:rsidTr="002F2FAB">
        <w:trPr>
          <w:trHeight w:hRule="exact" w:val="29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F0306" w14:textId="77777777" w:rsidR="002F2FAB" w:rsidRDefault="002F2FAB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3BC1E" w14:textId="77777777" w:rsidR="002F2FAB" w:rsidRDefault="002F2FAB" w:rsidP="002F2FAB">
            <w:pPr>
              <w:pStyle w:val="TableParagraph"/>
              <w:spacing w:line="274" w:lineRule="exact"/>
              <w:ind w:left="692"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</w:tr>
      <w:tr w:rsidR="002F2FAB" w14:paraId="7C824159" w14:textId="77777777" w:rsidTr="002F2FAB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39220" w14:textId="77777777" w:rsidR="002F2FAB" w:rsidRDefault="002F2FAB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груз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9BDC6" w14:textId="77777777" w:rsidR="002F2FAB" w:rsidRDefault="002F2FAB" w:rsidP="00E849CD">
            <w:pPr>
              <w:pStyle w:val="TableParagraph"/>
              <w:spacing w:line="274" w:lineRule="exact"/>
              <w:ind w:left="692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6</w:t>
            </w:r>
          </w:p>
        </w:tc>
      </w:tr>
      <w:tr w:rsidR="002F2FAB" w14:paraId="73947F79" w14:textId="77777777" w:rsidTr="002F2FAB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1ED2B" w14:textId="77777777" w:rsidR="002F2FAB" w:rsidRDefault="002F2FA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44B95" w14:textId="77777777" w:rsidR="002F2FAB" w:rsidRDefault="002F2FAB">
            <w:pPr>
              <w:rPr>
                <w:sz w:val="24"/>
                <w:szCs w:val="24"/>
              </w:rPr>
            </w:pPr>
          </w:p>
        </w:tc>
      </w:tr>
      <w:tr w:rsidR="002F2FAB" w14:paraId="2C415E66" w14:textId="77777777" w:rsidTr="002F2FAB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B37D3" w14:textId="77777777" w:rsidR="002F2FAB" w:rsidRDefault="002F2FA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95EAA" w14:textId="77777777" w:rsidR="002F2FAB" w:rsidRDefault="002F2FAB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2F2FAB" w14:paraId="125969FD" w14:textId="77777777" w:rsidTr="002F2FAB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F4333" w14:textId="77777777" w:rsidR="002F2FAB" w:rsidRDefault="002F2FA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1D4B1" w14:textId="77777777" w:rsidR="002F2FAB" w:rsidRDefault="002F2FAB" w:rsidP="00E849CD">
            <w:pPr>
              <w:pStyle w:val="TableParagraph"/>
              <w:spacing w:line="267" w:lineRule="exact"/>
              <w:ind w:left="692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849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2F2FAB" w14:paraId="4314C01F" w14:textId="77777777" w:rsidTr="002F2FAB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3C0AB" w14:textId="77777777" w:rsidR="002F2FAB" w:rsidRDefault="002F2FAB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3049D" w14:textId="77777777" w:rsidR="002F2FAB" w:rsidRDefault="00E849CD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2F2FAB" w14:paraId="4EF19BCF" w14:textId="77777777" w:rsidTr="002F2FAB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B2AE0" w14:textId="77777777" w:rsidR="002F2FAB" w:rsidRDefault="002F2FA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87D09" w14:textId="77777777" w:rsidR="002F2FAB" w:rsidRDefault="00E849CD">
            <w:pPr>
              <w:pStyle w:val="TableParagraph"/>
              <w:spacing w:line="267" w:lineRule="exact"/>
              <w:ind w:left="692" w:right="54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</w:tc>
      </w:tr>
      <w:tr w:rsidR="002F2FAB" w14:paraId="10BDE757" w14:textId="77777777" w:rsidTr="002F2FAB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3305D" w14:textId="77777777" w:rsidR="002F2FAB" w:rsidRDefault="002F2FA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234B" w14:textId="77777777" w:rsidR="002F2FAB" w:rsidRDefault="002F2FAB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2F2FAB" w14:paraId="2E7B065D" w14:textId="77777777" w:rsidTr="002F2FAB">
        <w:trPr>
          <w:trHeight w:hRule="exact" w:val="290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0A814" w14:textId="77777777" w:rsidR="002F2FAB" w:rsidRDefault="002F2FA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CFF4C" w14:textId="77777777" w:rsidR="002F2FAB" w:rsidRDefault="002F2FAB" w:rsidP="00E849CD">
            <w:pPr>
              <w:pStyle w:val="TableParagraph"/>
              <w:spacing w:line="272" w:lineRule="exact"/>
              <w:ind w:left="692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0</w:t>
            </w:r>
          </w:p>
        </w:tc>
      </w:tr>
      <w:tr w:rsidR="002F2FAB" w14:paraId="13D36657" w14:textId="77777777" w:rsidTr="002F2FAB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FEC16" w14:textId="77777777" w:rsidR="002F2FAB" w:rsidRDefault="002F2FA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0DAB7" w14:textId="77777777" w:rsidR="002F2FAB" w:rsidRDefault="002F2FAB">
            <w:pPr>
              <w:rPr>
                <w:sz w:val="24"/>
                <w:szCs w:val="24"/>
              </w:rPr>
            </w:pPr>
          </w:p>
        </w:tc>
      </w:tr>
      <w:tr w:rsidR="002F2FAB" w14:paraId="6462432F" w14:textId="77777777" w:rsidTr="002F2FAB">
        <w:trPr>
          <w:trHeight w:hRule="exact" w:val="564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09D280" w14:textId="77777777" w:rsidR="002F2FAB" w:rsidRDefault="002F2FAB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14:paraId="03DD4980" w14:textId="77777777" w:rsidR="002F2FAB" w:rsidRDefault="002F2FA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  <w:p w14:paraId="5B597489" w14:textId="77777777" w:rsidR="002F2FAB" w:rsidRDefault="002F2FAB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D89F16" w14:textId="77777777" w:rsidR="002F2FAB" w:rsidRDefault="002F2FAB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BD760" w14:textId="77777777" w:rsidR="002F2FAB" w:rsidRDefault="002F2FAB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2F2FAB" w14:paraId="08220900" w14:textId="77777777" w:rsidTr="002F2FAB">
        <w:trPr>
          <w:trHeight w:hRule="exact" w:val="564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83C97" w14:textId="77777777" w:rsidR="002F2FAB" w:rsidRDefault="002F2FAB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14:paraId="3EF93084" w14:textId="77777777" w:rsidR="002F2FAB" w:rsidRDefault="002F2FAB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7129D" w14:textId="77777777" w:rsidR="002F2FAB" w:rsidRDefault="002F2F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20</w:t>
            </w:r>
          </w:p>
        </w:tc>
      </w:tr>
      <w:tr w:rsidR="002F2FAB" w14:paraId="0A927EAB" w14:textId="77777777" w:rsidTr="002F2FAB">
        <w:trPr>
          <w:trHeight w:val="292"/>
        </w:trPr>
        <w:tc>
          <w:tcPr>
            <w:tcW w:w="8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FF123" w14:textId="77777777" w:rsidR="002F2FAB" w:rsidRDefault="002F2FA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оговая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ттестация 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орме дифференцированного зачета</w:t>
            </w:r>
          </w:p>
        </w:tc>
      </w:tr>
    </w:tbl>
    <w:p w14:paraId="31122D61" w14:textId="77777777" w:rsidR="002F2FAB" w:rsidRDefault="002F2FAB" w:rsidP="002F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2163B21D" w14:textId="77777777" w:rsidR="00F12EDD" w:rsidRPr="00CD576A" w:rsidRDefault="00F12EDD" w:rsidP="00F12EDD">
      <w:pPr>
        <w:rPr>
          <w:rFonts w:ascii="Times New Roman" w:hAnsi="Times New Roman"/>
          <w:sz w:val="24"/>
          <w:szCs w:val="24"/>
        </w:rPr>
        <w:sectPr w:rsidR="00F12EDD" w:rsidRPr="00CD576A" w:rsidSect="008100C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36"/>
        <w:gridCol w:w="48"/>
        <w:gridCol w:w="9359"/>
        <w:gridCol w:w="16"/>
        <w:gridCol w:w="1959"/>
        <w:gridCol w:w="10"/>
        <w:gridCol w:w="12"/>
        <w:gridCol w:w="1394"/>
        <w:gridCol w:w="11"/>
        <w:gridCol w:w="15"/>
        <w:gridCol w:w="391"/>
      </w:tblGrid>
      <w:tr w:rsidR="00F12EDD" w:rsidRPr="00D246E6" w14:paraId="25E5DD06" w14:textId="77777777" w:rsidTr="008100C2">
        <w:trPr>
          <w:gridAfter w:val="1"/>
          <w:wAfter w:w="391" w:type="dxa"/>
          <w:trHeight w:val="20"/>
        </w:trPr>
        <w:tc>
          <w:tcPr>
            <w:tcW w:w="15432" w:type="dxa"/>
            <w:gridSpan w:val="11"/>
            <w:tcBorders>
              <w:top w:val="nil"/>
              <w:left w:val="nil"/>
              <w:right w:val="nil"/>
            </w:tcBorders>
          </w:tcPr>
          <w:p w14:paraId="08B4CE24" w14:textId="77777777" w:rsidR="00F12EDD" w:rsidRPr="00D246E6" w:rsidRDefault="00F12EDD" w:rsidP="005D6F56">
            <w:pPr>
              <w:pStyle w:val="1"/>
              <w:ind w:firstLine="0"/>
              <w:jc w:val="center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lastRenderedPageBreak/>
              <w:t>2.2. Тематический план и содержание  учебной дисциплины</w:t>
            </w:r>
            <w:r w:rsidR="00454833" w:rsidRPr="00D246E6">
              <w:rPr>
                <w:b/>
                <w:lang w:eastAsia="ru-RU"/>
              </w:rPr>
              <w:t xml:space="preserve"> ОП 16 «ОСНОВЫ ЭКОНОМИКИ»</w:t>
            </w:r>
          </w:p>
          <w:p w14:paraId="1B54F91F" w14:textId="77777777" w:rsidR="00F12EDD" w:rsidRPr="00D246E6" w:rsidRDefault="00F12EDD" w:rsidP="008100C2">
            <w:pPr>
              <w:pStyle w:val="1"/>
              <w:ind w:firstLine="0"/>
              <w:rPr>
                <w:b/>
                <w:lang w:eastAsia="ru-RU"/>
              </w:rPr>
            </w:pPr>
          </w:p>
        </w:tc>
      </w:tr>
      <w:tr w:rsidR="00F12EDD" w:rsidRPr="00D246E6" w14:paraId="296BF3C9" w14:textId="77777777" w:rsidTr="008100C2">
        <w:trPr>
          <w:gridAfter w:val="1"/>
          <w:wAfter w:w="391" w:type="dxa"/>
          <w:trHeight w:val="20"/>
        </w:trPr>
        <w:tc>
          <w:tcPr>
            <w:tcW w:w="2372" w:type="dxa"/>
          </w:tcPr>
          <w:p w14:paraId="7E5D02F2" w14:textId="77777777" w:rsidR="00F12EDD" w:rsidRPr="00D246E6" w:rsidRDefault="00F12EDD" w:rsidP="008100C2">
            <w:pPr>
              <w:pStyle w:val="1"/>
              <w:ind w:firstLine="0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9659" w:type="dxa"/>
            <w:gridSpan w:val="4"/>
          </w:tcPr>
          <w:p w14:paraId="514700F7" w14:textId="77777777" w:rsidR="00F12EDD" w:rsidRPr="00D246E6" w:rsidRDefault="00F12EDD" w:rsidP="008100C2">
            <w:pPr>
              <w:pStyle w:val="1"/>
              <w:jc w:val="center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2BFCD1BB" w14:textId="77777777" w:rsidR="00F12EDD" w:rsidRPr="00D246E6" w:rsidRDefault="00F12EDD" w:rsidP="008100C2">
            <w:pPr>
              <w:pStyle w:val="1"/>
              <w:jc w:val="center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Объем часов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1D06D026" w14:textId="77777777" w:rsidR="00F12EDD" w:rsidRPr="00D246E6" w:rsidRDefault="00F12EDD" w:rsidP="008100C2">
            <w:pPr>
              <w:pStyle w:val="1"/>
              <w:ind w:firstLine="0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Уровень освоения</w:t>
            </w:r>
          </w:p>
        </w:tc>
      </w:tr>
      <w:tr w:rsidR="00F12EDD" w:rsidRPr="00D246E6" w14:paraId="5561AE88" w14:textId="77777777" w:rsidTr="008100C2">
        <w:trPr>
          <w:gridAfter w:val="1"/>
          <w:wAfter w:w="391" w:type="dxa"/>
          <w:trHeight w:val="20"/>
        </w:trPr>
        <w:tc>
          <w:tcPr>
            <w:tcW w:w="2372" w:type="dxa"/>
          </w:tcPr>
          <w:p w14:paraId="2D741F6B" w14:textId="77777777" w:rsidR="00F12EDD" w:rsidRPr="00D246E6" w:rsidRDefault="00F12EDD" w:rsidP="008100C2">
            <w:pPr>
              <w:pStyle w:val="1"/>
              <w:ind w:firstLine="0"/>
              <w:jc w:val="center"/>
              <w:rPr>
                <w:i/>
                <w:lang w:eastAsia="ru-RU"/>
              </w:rPr>
            </w:pPr>
            <w:r w:rsidRPr="00D246E6">
              <w:rPr>
                <w:i/>
                <w:lang w:eastAsia="ru-RU"/>
              </w:rPr>
              <w:t>1</w:t>
            </w:r>
          </w:p>
        </w:tc>
        <w:tc>
          <w:tcPr>
            <w:tcW w:w="9659" w:type="dxa"/>
            <w:gridSpan w:val="4"/>
          </w:tcPr>
          <w:p w14:paraId="5AE60497" w14:textId="77777777" w:rsidR="00F12EDD" w:rsidRPr="00D246E6" w:rsidRDefault="00F12EDD" w:rsidP="008100C2">
            <w:pPr>
              <w:pStyle w:val="1"/>
              <w:jc w:val="center"/>
              <w:rPr>
                <w:i/>
                <w:lang w:eastAsia="ru-RU"/>
              </w:rPr>
            </w:pPr>
            <w:r w:rsidRPr="00D246E6">
              <w:rPr>
                <w:i/>
                <w:lang w:eastAsia="ru-RU"/>
              </w:rPr>
              <w:t>2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454B01F3" w14:textId="77777777" w:rsidR="00F12EDD" w:rsidRPr="00D246E6" w:rsidRDefault="00F12EDD" w:rsidP="008100C2">
            <w:pPr>
              <w:pStyle w:val="1"/>
              <w:jc w:val="center"/>
              <w:rPr>
                <w:i/>
                <w:lang w:eastAsia="ru-RU"/>
              </w:rPr>
            </w:pPr>
            <w:r w:rsidRPr="00D246E6">
              <w:rPr>
                <w:i/>
                <w:lang w:eastAsia="ru-RU"/>
              </w:rPr>
              <w:t>3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6996B319" w14:textId="77777777" w:rsidR="00F12EDD" w:rsidRPr="00D246E6" w:rsidRDefault="00F12EDD" w:rsidP="008100C2">
            <w:pPr>
              <w:pStyle w:val="1"/>
              <w:jc w:val="center"/>
              <w:rPr>
                <w:i/>
                <w:lang w:eastAsia="ru-RU"/>
              </w:rPr>
            </w:pPr>
            <w:r w:rsidRPr="00D246E6">
              <w:rPr>
                <w:i/>
                <w:lang w:eastAsia="ru-RU"/>
              </w:rPr>
              <w:t>4</w:t>
            </w:r>
          </w:p>
        </w:tc>
      </w:tr>
      <w:tr w:rsidR="00F12EDD" w:rsidRPr="00D246E6" w14:paraId="5E7B493E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</w:tcPr>
          <w:p w14:paraId="1F717931" w14:textId="77777777" w:rsidR="00F12EDD" w:rsidRPr="00D246E6" w:rsidRDefault="00F12EDD" w:rsidP="008100C2">
            <w:pPr>
              <w:pStyle w:val="1"/>
              <w:ind w:firstLine="0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 xml:space="preserve">   Раздел: </w:t>
            </w:r>
            <w:r w:rsidRPr="00D246E6">
              <w:rPr>
                <w:b/>
                <w:lang w:val="en-US" w:eastAsia="ru-RU"/>
              </w:rPr>
              <w:t>I</w:t>
            </w:r>
          </w:p>
        </w:tc>
        <w:tc>
          <w:tcPr>
            <w:tcW w:w="9659" w:type="dxa"/>
            <w:gridSpan w:val="4"/>
          </w:tcPr>
          <w:p w14:paraId="5F4301D9" w14:textId="77777777" w:rsidR="00F12EDD" w:rsidRPr="00D246E6" w:rsidRDefault="00F12EDD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Роль экономики в жизни общества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28AAD2C0" w14:textId="77777777" w:rsidR="00F12EDD" w:rsidRPr="00AD32C9" w:rsidRDefault="005D6F56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10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14:paraId="3C63DF53" w14:textId="77777777" w:rsidR="00F12EDD" w:rsidRPr="00AD32C9" w:rsidRDefault="00F12EDD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F12EDD" w:rsidRPr="00D246E6" w14:paraId="2A2816A6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  <w:vMerge w:val="restart"/>
          </w:tcPr>
          <w:p w14:paraId="3AB5C46A" w14:textId="77777777" w:rsidR="00F12EDD" w:rsidRPr="00D246E6" w:rsidRDefault="00F12EDD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Тема 1.1.</w:t>
            </w:r>
          </w:p>
          <w:p w14:paraId="6A3CD7C5" w14:textId="77777777" w:rsidR="00F12EDD" w:rsidRPr="00D246E6" w:rsidRDefault="00F12EDD" w:rsidP="008100C2">
            <w:pPr>
              <w:pStyle w:val="1"/>
              <w:ind w:firstLine="0"/>
              <w:rPr>
                <w:lang w:eastAsia="ru-RU"/>
              </w:rPr>
            </w:pPr>
            <w:r w:rsidRPr="00D246E6">
              <w:rPr>
                <w:b/>
                <w:lang w:eastAsia="ru-RU"/>
              </w:rPr>
              <w:t>Назначение экономики</w:t>
            </w:r>
          </w:p>
        </w:tc>
        <w:tc>
          <w:tcPr>
            <w:tcW w:w="9659" w:type="dxa"/>
            <w:gridSpan w:val="4"/>
          </w:tcPr>
          <w:p w14:paraId="3B2E826C" w14:textId="77777777" w:rsidR="00F12EDD" w:rsidRPr="001F0946" w:rsidRDefault="00F12EDD" w:rsidP="008100C2">
            <w:pPr>
              <w:pStyle w:val="1"/>
              <w:rPr>
                <w:b/>
                <w:lang w:eastAsia="ru-RU"/>
              </w:rPr>
            </w:pPr>
            <w:r w:rsidRPr="001F0946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1" w:type="dxa"/>
            <w:gridSpan w:val="3"/>
            <w:vMerge w:val="restart"/>
            <w:shd w:val="clear" w:color="auto" w:fill="auto"/>
          </w:tcPr>
          <w:p w14:paraId="024E4B9F" w14:textId="77777777" w:rsidR="00F12EDD" w:rsidRPr="00AD32C9" w:rsidRDefault="00F12EDD" w:rsidP="008100C2">
            <w:pPr>
              <w:pStyle w:val="1"/>
              <w:jc w:val="center"/>
              <w:rPr>
                <w:lang w:eastAsia="ru-RU"/>
              </w:rPr>
            </w:pPr>
          </w:p>
          <w:p w14:paraId="10B7B2D6" w14:textId="77777777" w:rsidR="00F12EDD" w:rsidRPr="00AD32C9" w:rsidRDefault="00F12EDD" w:rsidP="008100C2">
            <w:pPr>
              <w:pStyle w:val="1"/>
              <w:jc w:val="center"/>
              <w:rPr>
                <w:lang w:eastAsia="ru-RU"/>
              </w:rPr>
            </w:pPr>
          </w:p>
          <w:p w14:paraId="72546554" w14:textId="77777777" w:rsidR="00F12EDD" w:rsidRPr="00AD32C9" w:rsidRDefault="008E348D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20" w:type="dxa"/>
            <w:gridSpan w:val="3"/>
            <w:vMerge/>
            <w:shd w:val="clear" w:color="auto" w:fill="auto"/>
          </w:tcPr>
          <w:p w14:paraId="2AC03117" w14:textId="77777777" w:rsidR="00F12EDD" w:rsidRPr="00AD32C9" w:rsidRDefault="00F12EDD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F12EDD" w:rsidRPr="00D246E6" w14:paraId="51EBB51F" w14:textId="77777777" w:rsidTr="00AD32C9">
        <w:trPr>
          <w:gridAfter w:val="1"/>
          <w:wAfter w:w="391" w:type="dxa"/>
          <w:trHeight w:val="1567"/>
        </w:trPr>
        <w:tc>
          <w:tcPr>
            <w:tcW w:w="2372" w:type="dxa"/>
            <w:vMerge/>
          </w:tcPr>
          <w:p w14:paraId="5EF9A93B" w14:textId="77777777" w:rsidR="00F12EDD" w:rsidRPr="00D246E6" w:rsidRDefault="00F12EDD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2ADE2EDA" w14:textId="77777777" w:rsidR="00F12EDD" w:rsidRPr="00D246E6" w:rsidRDefault="00F12EDD" w:rsidP="00F306D2">
            <w:pPr>
              <w:pStyle w:val="1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>Понятие экономики как хозяйственной деятельности человека. Назначение экономики и ее главная проблема. Наука экономика.</w:t>
            </w:r>
          </w:p>
          <w:p w14:paraId="28B822AF" w14:textId="77777777" w:rsidR="00F12EDD" w:rsidRPr="00D246E6" w:rsidRDefault="00F12EDD" w:rsidP="00F306D2">
            <w:pPr>
              <w:pStyle w:val="1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>Взаимосвязь потребностей и производства. Потребности общества,  понятие и виды благ. Факторы производства и производственные возможности. Эффективность  производства, производительность труда</w:t>
            </w:r>
          </w:p>
          <w:p w14:paraId="3B1763F9" w14:textId="77777777" w:rsidR="00F12EDD" w:rsidRPr="00D246E6" w:rsidRDefault="00F12EDD" w:rsidP="00F306D2">
            <w:pPr>
              <w:pStyle w:val="1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 xml:space="preserve">Стадии развития производства: </w:t>
            </w:r>
            <w:proofErr w:type="spellStart"/>
            <w:r w:rsidRPr="00D246E6">
              <w:rPr>
                <w:lang w:eastAsia="ru-RU"/>
              </w:rPr>
              <w:t>доиндустиральная</w:t>
            </w:r>
            <w:proofErr w:type="spellEnd"/>
            <w:r w:rsidRPr="00D246E6">
              <w:rPr>
                <w:lang w:eastAsia="ru-RU"/>
              </w:rPr>
              <w:t>, индустриальная и постиндустриальная. Структура современного производства. Роль услуг в современной экономике.</w:t>
            </w:r>
          </w:p>
        </w:tc>
        <w:tc>
          <w:tcPr>
            <w:tcW w:w="1981" w:type="dxa"/>
            <w:gridSpan w:val="3"/>
            <w:vMerge/>
            <w:shd w:val="clear" w:color="auto" w:fill="auto"/>
          </w:tcPr>
          <w:p w14:paraId="0B631D7A" w14:textId="77777777" w:rsidR="00F12EDD" w:rsidRPr="00AD32C9" w:rsidRDefault="00F12EDD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14:paraId="746E98E0" w14:textId="77777777" w:rsidR="00F12EDD" w:rsidRPr="00AD32C9" w:rsidRDefault="003A188F" w:rsidP="008100C2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2</w:t>
            </w:r>
          </w:p>
        </w:tc>
      </w:tr>
      <w:tr w:rsidR="002A3094" w:rsidRPr="00D246E6" w14:paraId="413ACB0D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  <w:vMerge/>
          </w:tcPr>
          <w:p w14:paraId="5A9047E4" w14:textId="77777777" w:rsidR="002A3094" w:rsidRPr="00D246E6" w:rsidRDefault="002A3094" w:rsidP="008100C2">
            <w:pPr>
              <w:pStyle w:val="1"/>
              <w:rPr>
                <w:i/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6C22E9AA" w14:textId="77777777" w:rsidR="002A3094" w:rsidRPr="004E26A7" w:rsidRDefault="002A3094" w:rsidP="004E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A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126B17EC" w14:textId="77777777" w:rsidR="002A3094" w:rsidRPr="00D246E6" w:rsidRDefault="002A3094" w:rsidP="00031085">
            <w:pPr>
              <w:pStyle w:val="1"/>
              <w:ind w:left="720" w:firstLine="0"/>
              <w:rPr>
                <w:lang w:eastAsia="ru-RU"/>
              </w:rPr>
            </w:pPr>
            <w:r w:rsidRPr="00D246E6">
              <w:rPr>
                <w:lang w:eastAsia="ru-RU"/>
              </w:rPr>
              <w:t xml:space="preserve">Написание эссе: «Связь семьи с экономикой» 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31816146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  <w:p w14:paraId="4B7D782C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2777FD3D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6EC83259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  <w:vMerge w:val="restart"/>
          </w:tcPr>
          <w:p w14:paraId="078C8CEA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Тема 1.2.</w:t>
            </w:r>
          </w:p>
          <w:p w14:paraId="3606A2A8" w14:textId="77777777" w:rsidR="002A3094" w:rsidRPr="00D246E6" w:rsidRDefault="002A3094" w:rsidP="008100C2">
            <w:pPr>
              <w:pStyle w:val="1"/>
              <w:ind w:firstLine="0"/>
              <w:rPr>
                <w:lang w:eastAsia="ru-RU"/>
              </w:rPr>
            </w:pPr>
            <w:r w:rsidRPr="00D246E6">
              <w:rPr>
                <w:b/>
                <w:lang w:eastAsia="ru-RU"/>
              </w:rPr>
              <w:t>Экономические отношения в обществе</w:t>
            </w:r>
          </w:p>
        </w:tc>
        <w:tc>
          <w:tcPr>
            <w:tcW w:w="9659" w:type="dxa"/>
            <w:gridSpan w:val="4"/>
          </w:tcPr>
          <w:p w14:paraId="379AE2F8" w14:textId="77777777" w:rsidR="002A3094" w:rsidRPr="001F0946" w:rsidRDefault="002A3094" w:rsidP="008100C2">
            <w:pPr>
              <w:pStyle w:val="1"/>
              <w:rPr>
                <w:b/>
                <w:lang w:eastAsia="ru-RU"/>
              </w:rPr>
            </w:pPr>
            <w:r w:rsidRPr="001F0946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1" w:type="dxa"/>
            <w:gridSpan w:val="3"/>
            <w:vMerge w:val="restart"/>
            <w:shd w:val="clear" w:color="auto" w:fill="auto"/>
          </w:tcPr>
          <w:p w14:paraId="4C021910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  <w:p w14:paraId="078853E8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14079DA3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03372C18" w14:textId="77777777" w:rsidR="002A3094" w:rsidRPr="00AD32C9" w:rsidRDefault="00D37D54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14:paraId="76A338D5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2</w:t>
            </w:r>
          </w:p>
        </w:tc>
      </w:tr>
      <w:tr w:rsidR="002A3094" w:rsidRPr="00D246E6" w14:paraId="2DE1D592" w14:textId="77777777" w:rsidTr="00AD32C9">
        <w:trPr>
          <w:gridAfter w:val="1"/>
          <w:wAfter w:w="391" w:type="dxa"/>
          <w:trHeight w:val="1429"/>
        </w:trPr>
        <w:tc>
          <w:tcPr>
            <w:tcW w:w="2372" w:type="dxa"/>
            <w:vMerge/>
          </w:tcPr>
          <w:p w14:paraId="1140718D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7050F361" w14:textId="77777777" w:rsidR="002A3094" w:rsidRPr="00D246E6" w:rsidRDefault="002A3094" w:rsidP="00F306D2">
            <w:pPr>
              <w:pStyle w:val="1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>Понятие собственности. Экономические отношения собственности. Субъекты и объекты собственности. Право собственности.  Типы собственности: частная, общая долевая и общая совместная собственность.</w:t>
            </w:r>
          </w:p>
          <w:p w14:paraId="6C95C32D" w14:textId="77777777" w:rsidR="002A3094" w:rsidRPr="00D246E6" w:rsidRDefault="002A3094" w:rsidP="00D37D54">
            <w:pPr>
              <w:pStyle w:val="1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>Изменение отношений собственности при капитализме и в России. Реформы собственности:  цели, этапы  и результаты приватизации.</w:t>
            </w:r>
          </w:p>
        </w:tc>
        <w:tc>
          <w:tcPr>
            <w:tcW w:w="1981" w:type="dxa"/>
            <w:gridSpan w:val="3"/>
            <w:vMerge/>
            <w:shd w:val="clear" w:color="auto" w:fill="auto"/>
          </w:tcPr>
          <w:p w14:paraId="486D87C3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CFE2BC4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D37D54" w:rsidRPr="00D246E6" w14:paraId="7F646B46" w14:textId="77777777" w:rsidTr="00AD32C9">
        <w:trPr>
          <w:gridAfter w:val="1"/>
          <w:wAfter w:w="391" w:type="dxa"/>
          <w:trHeight w:val="843"/>
        </w:trPr>
        <w:tc>
          <w:tcPr>
            <w:tcW w:w="2372" w:type="dxa"/>
            <w:vMerge/>
          </w:tcPr>
          <w:p w14:paraId="4BCB13EF" w14:textId="77777777" w:rsidR="00D37D54" w:rsidRPr="00D246E6" w:rsidRDefault="00D37D5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48C8A61E" w14:textId="77777777" w:rsidR="00D37D54" w:rsidRPr="00D246E6" w:rsidRDefault="00D37D54" w:rsidP="00F306D2">
            <w:pPr>
              <w:pStyle w:val="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операция и разделение труда. Натуральное и товарное производство. Экономическая система. Сравнительный анализ традиционный, рыночной, командно-административной и смешанной экономической системы  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5499B51F" w14:textId="77777777" w:rsidR="00D37D54" w:rsidRPr="00AD32C9" w:rsidRDefault="00D37D54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C65981" w14:textId="77777777" w:rsidR="00D37D54" w:rsidRPr="00AD32C9" w:rsidRDefault="00D37D5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69DD523D" w14:textId="77777777" w:rsidTr="00AD32C9">
        <w:trPr>
          <w:gridAfter w:val="1"/>
          <w:wAfter w:w="391" w:type="dxa"/>
          <w:trHeight w:val="701"/>
        </w:trPr>
        <w:tc>
          <w:tcPr>
            <w:tcW w:w="2372" w:type="dxa"/>
            <w:vMerge/>
          </w:tcPr>
          <w:p w14:paraId="4A744C39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6A9D00D8" w14:textId="77777777" w:rsidR="002A3094" w:rsidRPr="006932A3" w:rsidRDefault="002A3094" w:rsidP="00693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2A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24364C04" w14:textId="77777777" w:rsidR="003A381A" w:rsidRDefault="003A381A" w:rsidP="006932A3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 xml:space="preserve">Подготовка рефератов на тему:  </w:t>
            </w:r>
          </w:p>
          <w:p w14:paraId="520EFE5C" w14:textId="77777777" w:rsidR="002A3094" w:rsidRPr="00D246E6" w:rsidRDefault="002A3094" w:rsidP="006932A3">
            <w:pPr>
              <w:pStyle w:val="1"/>
              <w:rPr>
                <w:i/>
                <w:lang w:eastAsia="ru-RU"/>
              </w:rPr>
            </w:pPr>
            <w:r w:rsidRPr="00D246E6">
              <w:rPr>
                <w:lang w:eastAsia="ru-RU"/>
              </w:rPr>
              <w:t>Криминальная экономика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2440DF26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BD7278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227ACC6F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</w:tcPr>
          <w:p w14:paraId="6AA8D688" w14:textId="77777777" w:rsidR="002A3094" w:rsidRPr="00D246E6" w:rsidRDefault="002A3094" w:rsidP="008100C2">
            <w:pPr>
              <w:pStyle w:val="1"/>
              <w:rPr>
                <w:b/>
                <w:lang w:val="en-US" w:eastAsia="ru-RU"/>
              </w:rPr>
            </w:pPr>
            <w:r w:rsidRPr="00D246E6">
              <w:rPr>
                <w:b/>
                <w:lang w:eastAsia="ru-RU"/>
              </w:rPr>
              <w:t xml:space="preserve">Раздел </w:t>
            </w:r>
            <w:r w:rsidRPr="00D246E6">
              <w:rPr>
                <w:b/>
                <w:lang w:val="en-US" w:eastAsia="ru-RU"/>
              </w:rPr>
              <w:t xml:space="preserve"> II</w:t>
            </w:r>
          </w:p>
        </w:tc>
        <w:tc>
          <w:tcPr>
            <w:tcW w:w="9659" w:type="dxa"/>
            <w:gridSpan w:val="4"/>
          </w:tcPr>
          <w:p w14:paraId="6A3B2095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Основы микроэкономики</w:t>
            </w:r>
          </w:p>
        </w:tc>
        <w:tc>
          <w:tcPr>
            <w:tcW w:w="1959" w:type="dxa"/>
            <w:shd w:val="clear" w:color="auto" w:fill="auto"/>
          </w:tcPr>
          <w:p w14:paraId="795DD3A9" w14:textId="77777777" w:rsidR="002A3094" w:rsidRPr="00AD32C9" w:rsidRDefault="005D6F56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0</w:t>
            </w:r>
          </w:p>
        </w:tc>
        <w:tc>
          <w:tcPr>
            <w:tcW w:w="1442" w:type="dxa"/>
            <w:gridSpan w:val="5"/>
            <w:tcBorders>
              <w:top w:val="nil"/>
            </w:tcBorders>
            <w:shd w:val="clear" w:color="auto" w:fill="auto"/>
          </w:tcPr>
          <w:p w14:paraId="1F8DEAF0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6A44F47C" w14:textId="77777777" w:rsidTr="00AD32C9">
        <w:trPr>
          <w:gridAfter w:val="1"/>
          <w:wAfter w:w="391" w:type="dxa"/>
          <w:trHeight w:val="58"/>
        </w:trPr>
        <w:tc>
          <w:tcPr>
            <w:tcW w:w="2372" w:type="dxa"/>
            <w:vMerge w:val="restart"/>
          </w:tcPr>
          <w:p w14:paraId="5C019098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Тема 2.1.</w:t>
            </w:r>
          </w:p>
          <w:p w14:paraId="431501FE" w14:textId="77777777" w:rsidR="002A3094" w:rsidRPr="00D246E6" w:rsidRDefault="002A3094" w:rsidP="008100C2">
            <w:pPr>
              <w:pStyle w:val="1"/>
              <w:ind w:firstLine="0"/>
              <w:rPr>
                <w:lang w:eastAsia="ru-RU"/>
              </w:rPr>
            </w:pPr>
            <w:r w:rsidRPr="00D246E6">
              <w:rPr>
                <w:b/>
                <w:lang w:eastAsia="ru-RU"/>
              </w:rPr>
              <w:t>Рыночное хозяйство</w:t>
            </w:r>
          </w:p>
        </w:tc>
        <w:tc>
          <w:tcPr>
            <w:tcW w:w="9659" w:type="dxa"/>
            <w:gridSpan w:val="4"/>
          </w:tcPr>
          <w:p w14:paraId="17FA40E5" w14:textId="77777777" w:rsidR="002A3094" w:rsidRPr="007D2725" w:rsidRDefault="002A3094" w:rsidP="008100C2">
            <w:pPr>
              <w:pStyle w:val="1"/>
              <w:rPr>
                <w:b/>
                <w:lang w:eastAsia="ru-RU"/>
              </w:rPr>
            </w:pPr>
            <w:r w:rsidRPr="007D2725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76985FF0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4EA576B8" w14:textId="77777777" w:rsidR="002A3094" w:rsidRPr="00AD32C9" w:rsidRDefault="000646FF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C8467D" w14:textId="77777777" w:rsidR="002A3094" w:rsidRPr="00AD32C9" w:rsidRDefault="002A3094" w:rsidP="003A188F">
            <w:pPr>
              <w:pStyle w:val="1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 xml:space="preserve">   2</w:t>
            </w:r>
          </w:p>
        </w:tc>
      </w:tr>
      <w:tr w:rsidR="002A3094" w:rsidRPr="00D246E6" w14:paraId="2C717AD6" w14:textId="77777777" w:rsidTr="00AD32C9">
        <w:trPr>
          <w:gridAfter w:val="1"/>
          <w:wAfter w:w="391" w:type="dxa"/>
          <w:trHeight w:val="868"/>
        </w:trPr>
        <w:tc>
          <w:tcPr>
            <w:tcW w:w="2372" w:type="dxa"/>
            <w:vMerge/>
          </w:tcPr>
          <w:p w14:paraId="72643965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09FADDAB" w14:textId="77777777" w:rsidR="002A3094" w:rsidRPr="00D246E6" w:rsidRDefault="002A3094" w:rsidP="000646FF">
            <w:pPr>
              <w:pStyle w:val="1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>Понятие и признаки рыночного хозяйства, система рынков, рыночная инфраструктура. Спрос, закон спроса, эластичность спроса. Предложение, закон предложения, эластичность предложения. Факторы, влияющие на спрос и предложение.</w:t>
            </w:r>
          </w:p>
        </w:tc>
        <w:tc>
          <w:tcPr>
            <w:tcW w:w="1959" w:type="dxa"/>
            <w:vMerge/>
            <w:shd w:val="clear" w:color="auto" w:fill="auto"/>
          </w:tcPr>
          <w:p w14:paraId="781693E7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42" w:type="dxa"/>
            <w:gridSpan w:val="5"/>
            <w:vMerge/>
            <w:tcBorders>
              <w:top w:val="nil"/>
            </w:tcBorders>
            <w:shd w:val="clear" w:color="auto" w:fill="auto"/>
          </w:tcPr>
          <w:p w14:paraId="1534FA42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0646FF" w:rsidRPr="00D246E6" w14:paraId="095067B1" w14:textId="77777777" w:rsidTr="00AD32C9">
        <w:trPr>
          <w:gridAfter w:val="1"/>
          <w:wAfter w:w="391" w:type="dxa"/>
          <w:trHeight w:val="516"/>
        </w:trPr>
        <w:tc>
          <w:tcPr>
            <w:tcW w:w="2372" w:type="dxa"/>
            <w:vMerge/>
          </w:tcPr>
          <w:p w14:paraId="18823AD0" w14:textId="77777777" w:rsidR="000646FF" w:rsidRPr="00D246E6" w:rsidRDefault="000646FF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5716F396" w14:textId="77777777" w:rsidR="000646FF" w:rsidRPr="00D246E6" w:rsidRDefault="000646FF" w:rsidP="00F306D2">
            <w:pPr>
              <w:pStyle w:val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ханизм рыночного ценообразования. Деньги и их экономическая роль. Виды  и функции денег.</w:t>
            </w:r>
          </w:p>
        </w:tc>
        <w:tc>
          <w:tcPr>
            <w:tcW w:w="1959" w:type="dxa"/>
            <w:shd w:val="clear" w:color="auto" w:fill="auto"/>
          </w:tcPr>
          <w:p w14:paraId="268B99E9" w14:textId="77777777" w:rsidR="000646FF" w:rsidRPr="00AD32C9" w:rsidRDefault="000646FF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42" w:type="dxa"/>
            <w:gridSpan w:val="5"/>
            <w:tcBorders>
              <w:top w:val="nil"/>
            </w:tcBorders>
            <w:shd w:val="clear" w:color="auto" w:fill="auto"/>
          </w:tcPr>
          <w:p w14:paraId="549C4002" w14:textId="77777777" w:rsidR="000646FF" w:rsidRPr="00AD32C9" w:rsidRDefault="000646FF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4DA950D7" w14:textId="77777777" w:rsidTr="00AD32C9">
        <w:trPr>
          <w:gridAfter w:val="1"/>
          <w:wAfter w:w="391" w:type="dxa"/>
          <w:trHeight w:val="269"/>
        </w:trPr>
        <w:tc>
          <w:tcPr>
            <w:tcW w:w="2372" w:type="dxa"/>
            <w:vMerge/>
          </w:tcPr>
          <w:p w14:paraId="6CA6B868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52FD5615" w14:textId="77777777" w:rsidR="002A3094" w:rsidRPr="007D2725" w:rsidRDefault="002A309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959" w:type="dxa"/>
            <w:shd w:val="clear" w:color="auto" w:fill="auto"/>
          </w:tcPr>
          <w:p w14:paraId="5BDC3779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</w:tcBorders>
            <w:shd w:val="clear" w:color="auto" w:fill="auto"/>
          </w:tcPr>
          <w:p w14:paraId="2A49009D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4759A04B" w14:textId="77777777" w:rsidTr="00AD32C9">
        <w:trPr>
          <w:gridAfter w:val="1"/>
          <w:wAfter w:w="391" w:type="dxa"/>
          <w:trHeight w:val="305"/>
        </w:trPr>
        <w:tc>
          <w:tcPr>
            <w:tcW w:w="2372" w:type="dxa"/>
            <w:vMerge/>
          </w:tcPr>
          <w:p w14:paraId="738F1EB8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549A7825" w14:textId="77777777" w:rsidR="002A3094" w:rsidRPr="007D2725" w:rsidRDefault="002A309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D272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C32096" w:rsidRPr="00D246E6">
              <w:rPr>
                <w:sz w:val="24"/>
                <w:szCs w:val="24"/>
                <w:lang w:eastAsia="ru-RU"/>
              </w:rPr>
              <w:t xml:space="preserve"> </w:t>
            </w:r>
            <w:r w:rsidR="00361972">
              <w:rPr>
                <w:sz w:val="24"/>
                <w:szCs w:val="24"/>
                <w:lang w:eastAsia="ru-RU"/>
              </w:rPr>
              <w:t xml:space="preserve"> </w:t>
            </w:r>
            <w:r w:rsidR="0069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</w:t>
            </w:r>
            <w:r w:rsidR="00361972" w:rsidRPr="00361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C32096" w:rsidRPr="00361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роение графиков спроса и предложения</w:t>
            </w:r>
            <w:r w:rsidR="00361972" w:rsidRPr="00361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14:paraId="450014A8" w14:textId="77777777" w:rsidR="002A3094" w:rsidRPr="00AD32C9" w:rsidRDefault="00361972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42" w:type="dxa"/>
            <w:gridSpan w:val="5"/>
            <w:tcBorders>
              <w:top w:val="nil"/>
            </w:tcBorders>
            <w:shd w:val="clear" w:color="auto" w:fill="auto"/>
          </w:tcPr>
          <w:p w14:paraId="2F255C7B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2933EC52" w14:textId="77777777" w:rsidTr="00AD32C9">
        <w:trPr>
          <w:gridAfter w:val="1"/>
          <w:wAfter w:w="391" w:type="dxa"/>
          <w:trHeight w:val="341"/>
        </w:trPr>
        <w:tc>
          <w:tcPr>
            <w:tcW w:w="2372" w:type="dxa"/>
            <w:vMerge/>
          </w:tcPr>
          <w:p w14:paraId="54672D45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1540899C" w14:textId="77777777" w:rsidR="002A3094" w:rsidRPr="007D2725" w:rsidRDefault="002A309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59" w:type="dxa"/>
            <w:shd w:val="clear" w:color="auto" w:fill="auto"/>
          </w:tcPr>
          <w:p w14:paraId="67EBDB78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</w:tcBorders>
            <w:shd w:val="clear" w:color="auto" w:fill="auto"/>
          </w:tcPr>
          <w:p w14:paraId="5E4F7477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39E70BFC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  <w:vMerge/>
          </w:tcPr>
          <w:p w14:paraId="47FDDFA1" w14:textId="77777777" w:rsidR="002A3094" w:rsidRPr="00D246E6" w:rsidRDefault="002A3094" w:rsidP="008100C2">
            <w:pPr>
              <w:pStyle w:val="1"/>
              <w:rPr>
                <w:i/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7178F528" w14:textId="77777777" w:rsidR="002A3094" w:rsidRPr="00CD518C" w:rsidRDefault="002A3094" w:rsidP="00CD5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4861FF49" w14:textId="77777777" w:rsidR="003A381A" w:rsidRDefault="00F944A8" w:rsidP="008100C2">
            <w:pPr>
              <w:pStyle w:val="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дготовка рефератов на тему:  </w:t>
            </w:r>
          </w:p>
          <w:p w14:paraId="728B61D1" w14:textId="77777777" w:rsidR="002A3094" w:rsidRPr="003A381A" w:rsidRDefault="002A3094" w:rsidP="008100C2">
            <w:pPr>
              <w:pStyle w:val="1"/>
              <w:ind w:firstLine="0"/>
              <w:rPr>
                <w:lang w:eastAsia="ru-RU"/>
              </w:rPr>
            </w:pPr>
            <w:r w:rsidRPr="003A381A">
              <w:rPr>
                <w:lang w:eastAsia="ru-RU"/>
              </w:rPr>
              <w:t>Экономическая роль  денег</w:t>
            </w:r>
          </w:p>
          <w:p w14:paraId="68348802" w14:textId="77777777" w:rsidR="003A381A" w:rsidRPr="003A381A" w:rsidRDefault="003A381A" w:rsidP="003A381A">
            <w:pPr>
              <w:rPr>
                <w:lang w:eastAsia="ru-RU"/>
              </w:rPr>
            </w:pPr>
            <w:r w:rsidRPr="003A381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деньги</w:t>
            </w:r>
          </w:p>
        </w:tc>
        <w:tc>
          <w:tcPr>
            <w:tcW w:w="1959" w:type="dxa"/>
            <w:shd w:val="clear" w:color="auto" w:fill="auto"/>
          </w:tcPr>
          <w:p w14:paraId="4252A2F2" w14:textId="77777777" w:rsidR="002A3094" w:rsidRPr="00AD32C9" w:rsidRDefault="00031085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42" w:type="dxa"/>
            <w:gridSpan w:val="5"/>
            <w:vMerge w:val="restart"/>
            <w:shd w:val="clear" w:color="auto" w:fill="auto"/>
          </w:tcPr>
          <w:p w14:paraId="7741FF2B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16C9F147" w14:textId="77777777" w:rsidTr="00AD32C9">
        <w:trPr>
          <w:gridAfter w:val="1"/>
          <w:wAfter w:w="391" w:type="dxa"/>
          <w:trHeight w:val="323"/>
        </w:trPr>
        <w:tc>
          <w:tcPr>
            <w:tcW w:w="2372" w:type="dxa"/>
            <w:vMerge w:val="restart"/>
          </w:tcPr>
          <w:p w14:paraId="6FC383A8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lastRenderedPageBreak/>
              <w:t>Тема 2.2.</w:t>
            </w:r>
          </w:p>
          <w:p w14:paraId="3A9EBE51" w14:textId="77777777" w:rsidR="002A3094" w:rsidRPr="00D246E6" w:rsidRDefault="002A3094" w:rsidP="008100C2">
            <w:pPr>
              <w:pStyle w:val="1"/>
              <w:ind w:firstLine="0"/>
              <w:rPr>
                <w:lang w:eastAsia="ru-RU"/>
              </w:rPr>
            </w:pPr>
            <w:r w:rsidRPr="00D246E6">
              <w:rPr>
                <w:b/>
                <w:lang w:eastAsia="ru-RU"/>
              </w:rPr>
              <w:t>Конкуренция и монополия</w:t>
            </w:r>
          </w:p>
        </w:tc>
        <w:tc>
          <w:tcPr>
            <w:tcW w:w="9659" w:type="dxa"/>
            <w:gridSpan w:val="4"/>
          </w:tcPr>
          <w:p w14:paraId="76F7EDAF" w14:textId="77777777" w:rsidR="002A3094" w:rsidRPr="00CD518C" w:rsidRDefault="002A3094" w:rsidP="00CD518C">
            <w:pPr>
              <w:pStyle w:val="1"/>
              <w:rPr>
                <w:b/>
                <w:lang w:eastAsia="ru-RU"/>
              </w:rPr>
            </w:pPr>
            <w:r w:rsidRPr="00CD518C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</w:tcPr>
          <w:p w14:paraId="20663EA0" w14:textId="77777777" w:rsidR="002A3094" w:rsidRPr="00AD32C9" w:rsidRDefault="002A3094" w:rsidP="008100C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</w:tcPr>
          <w:p w14:paraId="0D7D30E8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AD32C9" w14:paraId="00ED9DD0" w14:textId="77777777" w:rsidTr="00AD32C9">
        <w:trPr>
          <w:gridAfter w:val="3"/>
          <w:wAfter w:w="417" w:type="dxa"/>
          <w:trHeight w:val="1762"/>
        </w:trPr>
        <w:tc>
          <w:tcPr>
            <w:tcW w:w="2372" w:type="dxa"/>
            <w:vMerge/>
          </w:tcPr>
          <w:p w14:paraId="5C39DEB9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3322464F" w14:textId="77777777" w:rsidR="002A3094" w:rsidRPr="00D246E6" w:rsidRDefault="002A3094" w:rsidP="008100C2">
            <w:pPr>
              <w:pStyle w:val="1"/>
              <w:ind w:firstLine="0"/>
              <w:rPr>
                <w:lang w:eastAsia="ru-RU"/>
              </w:rPr>
            </w:pPr>
          </w:p>
        </w:tc>
        <w:tc>
          <w:tcPr>
            <w:tcW w:w="9407" w:type="dxa"/>
            <w:gridSpan w:val="2"/>
            <w:tcBorders>
              <w:left w:val="nil"/>
            </w:tcBorders>
          </w:tcPr>
          <w:p w14:paraId="44F01C24" w14:textId="77777777" w:rsidR="002A3094" w:rsidRPr="00D246E6" w:rsidRDefault="002A3094" w:rsidP="00CD518C">
            <w:pPr>
              <w:pStyle w:val="1"/>
              <w:ind w:firstLine="0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 xml:space="preserve">Понятие конкуренции. Виды конкурентной борьбы. Правила конкурентного поведения. Значение конкуренции в экономике. Понятие монополия.  Виды монополий: естественная, легальная, искусственная, абсолютная монополия и монопсония.  Методы монопольной борьбы. Государственное антимонопольное регулирование. Сочетание конкуренции и монополии. Особенности олигополии и монополистической конкуренции. </w:t>
            </w:r>
          </w:p>
        </w:tc>
        <w:tc>
          <w:tcPr>
            <w:tcW w:w="1975" w:type="dxa"/>
            <w:gridSpan w:val="2"/>
            <w:tcBorders>
              <w:top w:val="nil"/>
            </w:tcBorders>
            <w:shd w:val="clear" w:color="auto" w:fill="auto"/>
          </w:tcPr>
          <w:p w14:paraId="4A7469F1" w14:textId="77777777" w:rsidR="002A3094" w:rsidRPr="00AD32C9" w:rsidRDefault="008E348D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6" w:type="dxa"/>
            <w:gridSpan w:val="3"/>
            <w:shd w:val="clear" w:color="auto" w:fill="auto"/>
          </w:tcPr>
          <w:p w14:paraId="6F112CB9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2</w:t>
            </w:r>
          </w:p>
        </w:tc>
      </w:tr>
      <w:tr w:rsidR="002A3094" w:rsidRPr="00D246E6" w14:paraId="58126DBD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  <w:vMerge/>
          </w:tcPr>
          <w:p w14:paraId="36CBD78E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451935C2" w14:textId="77777777" w:rsidR="002A3094" w:rsidRPr="00C51C20" w:rsidRDefault="002A3094" w:rsidP="00C51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C2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73302A3E" w14:textId="77777777" w:rsidR="002A3094" w:rsidRPr="00D246E6" w:rsidRDefault="00F944A8" w:rsidP="00C51C20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 xml:space="preserve">Подготовка рефератов на тему:  </w:t>
            </w:r>
            <w:r w:rsidR="002A3094" w:rsidRPr="00D246E6">
              <w:rPr>
                <w:lang w:eastAsia="ru-RU"/>
              </w:rPr>
              <w:t>Антимонопольное регулирование</w:t>
            </w:r>
          </w:p>
        </w:tc>
        <w:tc>
          <w:tcPr>
            <w:tcW w:w="1959" w:type="dxa"/>
            <w:shd w:val="clear" w:color="auto" w:fill="auto"/>
          </w:tcPr>
          <w:p w14:paraId="19D17367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42" w:type="dxa"/>
            <w:gridSpan w:val="5"/>
            <w:vMerge w:val="restart"/>
            <w:shd w:val="clear" w:color="auto" w:fill="auto"/>
          </w:tcPr>
          <w:p w14:paraId="1344F908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42AAD986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  <w:vMerge w:val="restart"/>
          </w:tcPr>
          <w:p w14:paraId="5608D096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Тема 2.3.</w:t>
            </w:r>
          </w:p>
          <w:p w14:paraId="2B36FE09" w14:textId="77777777" w:rsidR="002A3094" w:rsidRPr="00D246E6" w:rsidRDefault="002A3094" w:rsidP="008100C2">
            <w:pPr>
              <w:pStyle w:val="1"/>
              <w:ind w:firstLine="0"/>
              <w:rPr>
                <w:lang w:eastAsia="ru-RU"/>
              </w:rPr>
            </w:pPr>
            <w:r w:rsidRPr="00D246E6">
              <w:rPr>
                <w:b/>
                <w:lang w:eastAsia="ru-RU"/>
              </w:rPr>
              <w:t>Экономические основы бизнеса</w:t>
            </w:r>
          </w:p>
        </w:tc>
        <w:tc>
          <w:tcPr>
            <w:tcW w:w="9659" w:type="dxa"/>
            <w:gridSpan w:val="4"/>
          </w:tcPr>
          <w:p w14:paraId="77BC5630" w14:textId="77777777" w:rsidR="002A3094" w:rsidRPr="00C51C20" w:rsidRDefault="002A3094" w:rsidP="008100C2">
            <w:pPr>
              <w:pStyle w:val="1"/>
              <w:rPr>
                <w:b/>
                <w:lang w:eastAsia="ru-RU"/>
              </w:rPr>
            </w:pPr>
            <w:r w:rsidRPr="00C51C20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0F43751D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29F08ED0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0CA37AA9" w14:textId="77777777" w:rsidR="002A3094" w:rsidRPr="00AD32C9" w:rsidRDefault="00E30293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42" w:type="dxa"/>
            <w:gridSpan w:val="5"/>
            <w:vMerge/>
            <w:shd w:val="clear" w:color="auto" w:fill="auto"/>
          </w:tcPr>
          <w:p w14:paraId="76A5689A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710E8675" w14:textId="77777777" w:rsidTr="00AD32C9">
        <w:trPr>
          <w:gridAfter w:val="1"/>
          <w:wAfter w:w="391" w:type="dxa"/>
          <w:trHeight w:val="20"/>
        </w:trPr>
        <w:tc>
          <w:tcPr>
            <w:tcW w:w="2372" w:type="dxa"/>
            <w:vMerge/>
          </w:tcPr>
          <w:p w14:paraId="2F67D401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  <w:tcBorders>
              <w:bottom w:val="nil"/>
            </w:tcBorders>
          </w:tcPr>
          <w:p w14:paraId="3D3CFA89" w14:textId="77777777" w:rsidR="002A3094" w:rsidRPr="00D246E6" w:rsidRDefault="002A3094" w:rsidP="009468C1">
            <w:pPr>
              <w:pStyle w:val="1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>Понятие предпринимательства. Функции предпринимателя. Виды     предпринимательской деятельности. Принципы коммерческого расчета.</w:t>
            </w:r>
          </w:p>
        </w:tc>
        <w:tc>
          <w:tcPr>
            <w:tcW w:w="1959" w:type="dxa"/>
            <w:vMerge/>
            <w:tcBorders>
              <w:bottom w:val="nil"/>
            </w:tcBorders>
            <w:shd w:val="clear" w:color="auto" w:fill="auto"/>
          </w:tcPr>
          <w:p w14:paraId="6764413E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42" w:type="dxa"/>
            <w:gridSpan w:val="5"/>
            <w:tcBorders>
              <w:bottom w:val="nil"/>
            </w:tcBorders>
            <w:shd w:val="clear" w:color="auto" w:fill="auto"/>
          </w:tcPr>
          <w:p w14:paraId="0C27E1CF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2</w:t>
            </w:r>
          </w:p>
        </w:tc>
      </w:tr>
      <w:tr w:rsidR="002A3094" w:rsidRPr="00D246E6" w14:paraId="10B0BB43" w14:textId="77777777" w:rsidTr="00AD32C9">
        <w:trPr>
          <w:gridAfter w:val="2"/>
          <w:wAfter w:w="406" w:type="dxa"/>
          <w:trHeight w:val="128"/>
        </w:trPr>
        <w:tc>
          <w:tcPr>
            <w:tcW w:w="2372" w:type="dxa"/>
            <w:vMerge/>
          </w:tcPr>
          <w:p w14:paraId="5549228D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71BF525D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nil"/>
            </w:tcBorders>
          </w:tcPr>
          <w:p w14:paraId="53C79D24" w14:textId="77777777" w:rsidR="002A3094" w:rsidRPr="00D246E6" w:rsidRDefault="002A3094" w:rsidP="009468C1">
            <w:pPr>
              <w:pStyle w:val="1"/>
              <w:ind w:firstLine="0"/>
              <w:jc w:val="both"/>
              <w:rPr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</w:tcPr>
          <w:p w14:paraId="2BE44286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</w:tcPr>
          <w:p w14:paraId="6ED8DD5A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E30293" w:rsidRPr="00D246E6" w14:paraId="778952B8" w14:textId="77777777" w:rsidTr="00AD32C9">
        <w:trPr>
          <w:gridAfter w:val="2"/>
          <w:wAfter w:w="406" w:type="dxa"/>
          <w:trHeight w:val="1000"/>
        </w:trPr>
        <w:tc>
          <w:tcPr>
            <w:tcW w:w="2372" w:type="dxa"/>
            <w:vMerge/>
          </w:tcPr>
          <w:p w14:paraId="670CACAA" w14:textId="77777777" w:rsidR="00E30293" w:rsidRPr="00D246E6" w:rsidRDefault="00E30293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6C48DFDB" w14:textId="77777777" w:rsidR="00E30293" w:rsidRPr="00D246E6" w:rsidRDefault="00E30293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nil"/>
            </w:tcBorders>
          </w:tcPr>
          <w:p w14:paraId="42C0B631" w14:textId="77777777" w:rsidR="00E30293" w:rsidRPr="00D246E6" w:rsidRDefault="00E30293" w:rsidP="009468C1">
            <w:pPr>
              <w:pStyle w:val="1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ной и оборотный капитал фирмы. Издержки предприятия, основные виды издержек, факторы, снижающие издержки предприятия. Прибыль предпринимателя. Факторные доходы: заработная плата,  прибыль, процент, рента.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</w:tcPr>
          <w:p w14:paraId="761A4359" w14:textId="77777777" w:rsidR="00E30293" w:rsidRPr="00AD32C9" w:rsidRDefault="00E30293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</w:tcPr>
          <w:p w14:paraId="6896AD75" w14:textId="77777777" w:rsidR="00E30293" w:rsidRPr="00AD32C9" w:rsidRDefault="00E30293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5BB812A3" w14:textId="77777777" w:rsidTr="00AD32C9">
        <w:trPr>
          <w:gridAfter w:val="2"/>
          <w:wAfter w:w="406" w:type="dxa"/>
          <w:trHeight w:val="303"/>
        </w:trPr>
        <w:tc>
          <w:tcPr>
            <w:tcW w:w="2372" w:type="dxa"/>
            <w:vMerge/>
          </w:tcPr>
          <w:p w14:paraId="6A37484A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65DD2B01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nil"/>
            </w:tcBorders>
          </w:tcPr>
          <w:p w14:paraId="70C7A352" w14:textId="77777777" w:rsidR="002A3094" w:rsidRPr="00C51C20" w:rsidRDefault="002A309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</w:tcPr>
          <w:p w14:paraId="35D17873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</w:tcPr>
          <w:p w14:paraId="4006B0C4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17A28C24" w14:textId="77777777" w:rsidTr="00AD32C9">
        <w:trPr>
          <w:gridAfter w:val="2"/>
          <w:wAfter w:w="406" w:type="dxa"/>
          <w:trHeight w:val="353"/>
        </w:trPr>
        <w:tc>
          <w:tcPr>
            <w:tcW w:w="2372" w:type="dxa"/>
            <w:vMerge/>
          </w:tcPr>
          <w:p w14:paraId="3FAFE356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59B13833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nil"/>
            </w:tcBorders>
          </w:tcPr>
          <w:p w14:paraId="7EC5F42F" w14:textId="77777777" w:rsidR="002A3094" w:rsidRPr="00693101" w:rsidRDefault="002A309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9310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C32096" w:rsidRPr="0069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1972" w:rsidRPr="0069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693101" w:rsidRPr="0069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61972" w:rsidRPr="0069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C32096" w:rsidRPr="0069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чет экономических показателей деятельности предприятия</w:t>
            </w:r>
            <w:r w:rsidR="00361972" w:rsidRPr="0069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</w:tcPr>
          <w:p w14:paraId="0B35B25A" w14:textId="77777777" w:rsidR="002A3094" w:rsidRPr="00AD32C9" w:rsidRDefault="00361972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</w:tcPr>
          <w:p w14:paraId="2607E32A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36477588" w14:textId="77777777" w:rsidTr="00AD32C9">
        <w:trPr>
          <w:gridAfter w:val="2"/>
          <w:wAfter w:w="406" w:type="dxa"/>
          <w:trHeight w:val="247"/>
        </w:trPr>
        <w:tc>
          <w:tcPr>
            <w:tcW w:w="2372" w:type="dxa"/>
            <w:vMerge/>
          </w:tcPr>
          <w:p w14:paraId="51E6F84D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24D076CB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nil"/>
            </w:tcBorders>
          </w:tcPr>
          <w:p w14:paraId="6C6A14E6" w14:textId="77777777" w:rsidR="002A3094" w:rsidRPr="00C51C20" w:rsidRDefault="002A309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</w:tcPr>
          <w:p w14:paraId="3CB09C83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</w:tcPr>
          <w:p w14:paraId="5E71293A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199D27CD" w14:textId="77777777" w:rsidTr="00AD32C9">
        <w:trPr>
          <w:gridAfter w:val="2"/>
          <w:wAfter w:w="406" w:type="dxa"/>
          <w:trHeight w:val="20"/>
        </w:trPr>
        <w:tc>
          <w:tcPr>
            <w:tcW w:w="2372" w:type="dxa"/>
            <w:vMerge/>
          </w:tcPr>
          <w:p w14:paraId="6E74A59D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0C02759E" w14:textId="77777777" w:rsidR="002A3094" w:rsidRPr="00C51C20" w:rsidRDefault="002A3094" w:rsidP="00C51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C2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5566F25B" w14:textId="77777777" w:rsidR="00B217CA" w:rsidRDefault="00B217CA" w:rsidP="00C51C20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 xml:space="preserve">Подготовка рефератов на темы: </w:t>
            </w:r>
          </w:p>
          <w:p w14:paraId="696C8398" w14:textId="77777777" w:rsidR="002A3094" w:rsidRDefault="00B217CA" w:rsidP="00C51C20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 xml:space="preserve">Предпринимательство в современных условиях: проблемы и перспективы развития </w:t>
            </w:r>
          </w:p>
          <w:p w14:paraId="030145B3" w14:textId="77777777" w:rsidR="00B217CA" w:rsidRPr="00F944A8" w:rsidRDefault="00F944A8" w:rsidP="00F944A8">
            <w:pPr>
              <w:ind w:firstLine="3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ые формы предпринимательства 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62DB9195" w14:textId="77777777" w:rsidR="002A3094" w:rsidRPr="00AD32C9" w:rsidRDefault="00031085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14:paraId="1C6CEBC2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4C00496A" w14:textId="77777777" w:rsidTr="00AD32C9">
        <w:trPr>
          <w:gridAfter w:val="2"/>
          <w:wAfter w:w="406" w:type="dxa"/>
          <w:trHeight w:val="20"/>
        </w:trPr>
        <w:tc>
          <w:tcPr>
            <w:tcW w:w="2372" w:type="dxa"/>
          </w:tcPr>
          <w:p w14:paraId="3D0CB166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 xml:space="preserve">Раздел  </w:t>
            </w:r>
            <w:r w:rsidRPr="00D246E6">
              <w:rPr>
                <w:b/>
                <w:lang w:val="en-US" w:eastAsia="ru-RU"/>
              </w:rPr>
              <w:t>III</w:t>
            </w:r>
          </w:p>
        </w:tc>
        <w:tc>
          <w:tcPr>
            <w:tcW w:w="9659" w:type="dxa"/>
            <w:gridSpan w:val="4"/>
          </w:tcPr>
          <w:p w14:paraId="2AFE6C4C" w14:textId="77777777" w:rsidR="002A3094" w:rsidRPr="00C51C20" w:rsidRDefault="002A3094" w:rsidP="00C51C20">
            <w:pPr>
              <w:pStyle w:val="1"/>
              <w:rPr>
                <w:b/>
                <w:lang w:eastAsia="ru-RU"/>
              </w:rPr>
            </w:pPr>
            <w:r w:rsidRPr="00C51C20">
              <w:rPr>
                <w:b/>
                <w:lang w:eastAsia="ru-RU"/>
              </w:rPr>
              <w:t>Основы макроэкономики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7D8D7C11" w14:textId="77777777" w:rsidR="002A3094" w:rsidRPr="00AD32C9" w:rsidRDefault="005D6F56" w:rsidP="00D94C68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4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37DD9DEC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6B9F34E3" w14:textId="77777777" w:rsidTr="00AD32C9">
        <w:trPr>
          <w:gridAfter w:val="2"/>
          <w:wAfter w:w="406" w:type="dxa"/>
          <w:trHeight w:val="58"/>
        </w:trPr>
        <w:tc>
          <w:tcPr>
            <w:tcW w:w="2372" w:type="dxa"/>
            <w:vMerge w:val="restart"/>
          </w:tcPr>
          <w:p w14:paraId="420D49D0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Тема 3.1.</w:t>
            </w:r>
          </w:p>
          <w:p w14:paraId="12D59665" w14:textId="77777777" w:rsidR="002A3094" w:rsidRPr="00D246E6" w:rsidRDefault="002A3094" w:rsidP="008100C2">
            <w:pPr>
              <w:pStyle w:val="1"/>
              <w:ind w:firstLine="0"/>
              <w:rPr>
                <w:lang w:eastAsia="ru-RU"/>
              </w:rPr>
            </w:pPr>
            <w:r w:rsidRPr="00D246E6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9659" w:type="dxa"/>
            <w:gridSpan w:val="4"/>
          </w:tcPr>
          <w:p w14:paraId="26F74E66" w14:textId="77777777" w:rsidR="002A3094" w:rsidRPr="00C51C20" w:rsidRDefault="002A3094" w:rsidP="00C51C20">
            <w:pPr>
              <w:pStyle w:val="1"/>
              <w:rPr>
                <w:b/>
                <w:lang w:eastAsia="ru-RU"/>
              </w:rPr>
            </w:pPr>
            <w:r w:rsidRPr="00C51C20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69" w:type="dxa"/>
            <w:gridSpan w:val="2"/>
            <w:vMerge w:val="restart"/>
            <w:shd w:val="clear" w:color="auto" w:fill="auto"/>
          </w:tcPr>
          <w:p w14:paraId="7887713F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7F10880D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384058D4" w14:textId="77777777" w:rsidR="002A3094" w:rsidRPr="00AD32C9" w:rsidRDefault="0031060B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179C8B78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42625D80" w14:textId="77777777" w:rsidTr="00AD32C9">
        <w:trPr>
          <w:gridAfter w:val="2"/>
          <w:wAfter w:w="406" w:type="dxa"/>
          <w:trHeight w:val="894"/>
        </w:trPr>
        <w:tc>
          <w:tcPr>
            <w:tcW w:w="2372" w:type="dxa"/>
            <w:vMerge/>
          </w:tcPr>
          <w:p w14:paraId="55BCCE71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nil"/>
            </w:tcBorders>
          </w:tcPr>
          <w:p w14:paraId="4748A722" w14:textId="77777777" w:rsidR="002A3094" w:rsidRPr="00C51C20" w:rsidRDefault="002A3094" w:rsidP="00C51C20">
            <w:pPr>
              <w:pStyle w:val="1"/>
              <w:rPr>
                <w:lang w:eastAsia="ru-RU"/>
              </w:rPr>
            </w:pPr>
            <w:r w:rsidRPr="00C51C20">
              <w:rPr>
                <w:lang w:eastAsia="ru-RU"/>
              </w:rPr>
              <w:t>1</w:t>
            </w:r>
          </w:p>
          <w:p w14:paraId="49409446" w14:textId="77777777" w:rsidR="002A3094" w:rsidRPr="00C51C20" w:rsidRDefault="002A3094" w:rsidP="00C51C20">
            <w:pPr>
              <w:pStyle w:val="1"/>
              <w:rPr>
                <w:lang w:eastAsia="ru-RU"/>
              </w:rPr>
            </w:pPr>
          </w:p>
          <w:p w14:paraId="4D8521DD" w14:textId="77777777" w:rsidR="002A3094" w:rsidRPr="00C51C20" w:rsidRDefault="002A3094" w:rsidP="00C51C20">
            <w:pPr>
              <w:pStyle w:val="1"/>
              <w:rPr>
                <w:lang w:eastAsia="ru-RU"/>
              </w:rPr>
            </w:pPr>
          </w:p>
        </w:tc>
        <w:tc>
          <w:tcPr>
            <w:tcW w:w="9375" w:type="dxa"/>
            <w:gridSpan w:val="2"/>
            <w:tcBorders>
              <w:left w:val="nil"/>
            </w:tcBorders>
          </w:tcPr>
          <w:p w14:paraId="0770EC5D" w14:textId="77777777" w:rsidR="002A3094" w:rsidRPr="00C51C20" w:rsidRDefault="002A3094" w:rsidP="0031060B">
            <w:pPr>
              <w:pStyle w:val="1"/>
              <w:jc w:val="both"/>
              <w:rPr>
                <w:lang w:eastAsia="ru-RU"/>
              </w:rPr>
            </w:pPr>
            <w:r w:rsidRPr="00C51C20">
              <w:rPr>
                <w:lang w:eastAsia="ru-RU"/>
              </w:rPr>
              <w:t xml:space="preserve">Понятие макроэкономики, территориальная и отраслевая структура экономики страны. Национальное богатство, его состав. Основные макроэкономические показатели  экономики страны: ВНП, ВВП, ЧНП, НД, их взаимосвязь. </w:t>
            </w:r>
          </w:p>
        </w:tc>
        <w:tc>
          <w:tcPr>
            <w:tcW w:w="1969" w:type="dxa"/>
            <w:gridSpan w:val="2"/>
            <w:vMerge/>
            <w:shd w:val="clear" w:color="auto" w:fill="auto"/>
          </w:tcPr>
          <w:p w14:paraId="12284D6E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2F2F3DCB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2</w:t>
            </w:r>
          </w:p>
        </w:tc>
      </w:tr>
      <w:tr w:rsidR="00D326EB" w:rsidRPr="00D246E6" w14:paraId="7EBC91AD" w14:textId="77777777" w:rsidTr="00AD32C9">
        <w:trPr>
          <w:gridAfter w:val="2"/>
          <w:wAfter w:w="406" w:type="dxa"/>
          <w:trHeight w:val="577"/>
        </w:trPr>
        <w:tc>
          <w:tcPr>
            <w:tcW w:w="2372" w:type="dxa"/>
            <w:vMerge/>
          </w:tcPr>
          <w:p w14:paraId="52A9DFA6" w14:textId="77777777" w:rsidR="00D326EB" w:rsidRPr="00D246E6" w:rsidRDefault="00D326EB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nil"/>
            </w:tcBorders>
          </w:tcPr>
          <w:p w14:paraId="59F5CF93" w14:textId="77777777" w:rsidR="00D326EB" w:rsidRPr="00C51C20" w:rsidRDefault="00D326EB" w:rsidP="00C51C20">
            <w:pPr>
              <w:pStyle w:val="1"/>
              <w:rPr>
                <w:lang w:eastAsia="ru-RU"/>
              </w:rPr>
            </w:pPr>
          </w:p>
        </w:tc>
        <w:tc>
          <w:tcPr>
            <w:tcW w:w="9375" w:type="dxa"/>
            <w:gridSpan w:val="2"/>
            <w:tcBorders>
              <w:left w:val="nil"/>
            </w:tcBorders>
          </w:tcPr>
          <w:p w14:paraId="4629264D" w14:textId="77777777" w:rsidR="00D326EB" w:rsidRPr="00C51C20" w:rsidRDefault="0031060B" w:rsidP="00C51C20">
            <w:pPr>
              <w:pStyle w:val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Экономическая политика страны, ее цели. Угрозы экономической безопасности страны. Социальная политика государства и регулирование доходов населения.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33AF2107" w14:textId="77777777" w:rsidR="00D326EB" w:rsidRPr="00AD32C9" w:rsidRDefault="0031060B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092E734" w14:textId="77777777" w:rsidR="00D326EB" w:rsidRPr="00AD32C9" w:rsidRDefault="00D326EB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71478585" w14:textId="77777777" w:rsidTr="00AD32C9">
        <w:trPr>
          <w:gridAfter w:val="2"/>
          <w:wAfter w:w="406" w:type="dxa"/>
          <w:trHeight w:val="417"/>
        </w:trPr>
        <w:tc>
          <w:tcPr>
            <w:tcW w:w="2372" w:type="dxa"/>
            <w:vMerge/>
          </w:tcPr>
          <w:p w14:paraId="232D873F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nil"/>
            </w:tcBorders>
          </w:tcPr>
          <w:p w14:paraId="24AA36DB" w14:textId="77777777" w:rsidR="002A3094" w:rsidRPr="00C51C20" w:rsidRDefault="002A3094" w:rsidP="00C51C20">
            <w:pPr>
              <w:pStyle w:val="1"/>
              <w:rPr>
                <w:lang w:eastAsia="ru-RU"/>
              </w:rPr>
            </w:pPr>
          </w:p>
        </w:tc>
        <w:tc>
          <w:tcPr>
            <w:tcW w:w="9375" w:type="dxa"/>
            <w:gridSpan w:val="2"/>
            <w:tcBorders>
              <w:left w:val="nil"/>
            </w:tcBorders>
          </w:tcPr>
          <w:p w14:paraId="31074787" w14:textId="77777777" w:rsidR="002A3094" w:rsidRPr="00173D5E" w:rsidRDefault="002A3094" w:rsidP="00173D5E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7F4FC2F5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31F724B2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68EE7255" w14:textId="77777777" w:rsidTr="00AD32C9">
        <w:trPr>
          <w:gridAfter w:val="2"/>
          <w:wAfter w:w="406" w:type="dxa"/>
          <w:trHeight w:val="267"/>
        </w:trPr>
        <w:tc>
          <w:tcPr>
            <w:tcW w:w="2372" w:type="dxa"/>
            <w:vMerge/>
          </w:tcPr>
          <w:p w14:paraId="5FDA3CBF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nil"/>
            </w:tcBorders>
          </w:tcPr>
          <w:p w14:paraId="525947EC" w14:textId="77777777" w:rsidR="002A3094" w:rsidRPr="00C51C20" w:rsidRDefault="002A3094" w:rsidP="00C51C20">
            <w:pPr>
              <w:pStyle w:val="1"/>
              <w:rPr>
                <w:lang w:eastAsia="ru-RU"/>
              </w:rPr>
            </w:pPr>
          </w:p>
        </w:tc>
        <w:tc>
          <w:tcPr>
            <w:tcW w:w="9375" w:type="dxa"/>
            <w:gridSpan w:val="2"/>
            <w:tcBorders>
              <w:left w:val="nil"/>
            </w:tcBorders>
          </w:tcPr>
          <w:p w14:paraId="46290F16" w14:textId="77777777" w:rsidR="002A3094" w:rsidRPr="00173D5E" w:rsidRDefault="002A3094" w:rsidP="00173D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5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30349D7A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6D8A2D08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3C0584C1" w14:textId="77777777" w:rsidTr="00AD32C9">
        <w:trPr>
          <w:gridAfter w:val="2"/>
          <w:wAfter w:w="406" w:type="dxa"/>
          <w:trHeight w:val="276"/>
        </w:trPr>
        <w:tc>
          <w:tcPr>
            <w:tcW w:w="2372" w:type="dxa"/>
            <w:vMerge/>
          </w:tcPr>
          <w:p w14:paraId="1EA50C69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nil"/>
            </w:tcBorders>
          </w:tcPr>
          <w:p w14:paraId="3CD9D057" w14:textId="77777777" w:rsidR="002A3094" w:rsidRPr="00C51C20" w:rsidRDefault="002A3094" w:rsidP="00C51C20">
            <w:pPr>
              <w:pStyle w:val="1"/>
              <w:rPr>
                <w:lang w:eastAsia="ru-RU"/>
              </w:rPr>
            </w:pPr>
          </w:p>
        </w:tc>
        <w:tc>
          <w:tcPr>
            <w:tcW w:w="9375" w:type="dxa"/>
            <w:gridSpan w:val="2"/>
            <w:tcBorders>
              <w:left w:val="nil"/>
            </w:tcBorders>
          </w:tcPr>
          <w:p w14:paraId="0B1A7C4A" w14:textId="77777777" w:rsidR="002A3094" w:rsidRPr="00173D5E" w:rsidRDefault="002A3094" w:rsidP="00173D5E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121EDED4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45572A7B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6AC4A07A" w14:textId="77777777" w:rsidTr="00AD32C9">
        <w:trPr>
          <w:gridAfter w:val="2"/>
          <w:wAfter w:w="406" w:type="dxa"/>
          <w:trHeight w:val="20"/>
        </w:trPr>
        <w:tc>
          <w:tcPr>
            <w:tcW w:w="2372" w:type="dxa"/>
            <w:vMerge/>
          </w:tcPr>
          <w:p w14:paraId="3AC2B24F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5A3F6481" w14:textId="77777777" w:rsidR="002A3094" w:rsidRPr="00C51C20" w:rsidRDefault="002A3094" w:rsidP="00C51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C2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4CFF809B" w14:textId="77777777" w:rsidR="00C0479F" w:rsidRDefault="00C0479F" w:rsidP="00C51C20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>Подготовка рефератов на темы</w:t>
            </w:r>
            <w:r w:rsidR="00B74973">
              <w:rPr>
                <w:lang w:eastAsia="ru-RU"/>
              </w:rPr>
              <w:t xml:space="preserve">: </w:t>
            </w:r>
            <w:r w:rsidR="002A3094" w:rsidRPr="00C51C20">
              <w:rPr>
                <w:lang w:eastAsia="ru-RU"/>
              </w:rPr>
              <w:t xml:space="preserve"> </w:t>
            </w:r>
          </w:p>
          <w:p w14:paraId="00F588B0" w14:textId="77777777" w:rsidR="002A3094" w:rsidRDefault="002A3094" w:rsidP="00C51C20">
            <w:pPr>
              <w:pStyle w:val="1"/>
              <w:rPr>
                <w:lang w:eastAsia="ru-RU"/>
              </w:rPr>
            </w:pPr>
            <w:r w:rsidRPr="00C51C20">
              <w:rPr>
                <w:lang w:eastAsia="ru-RU"/>
              </w:rPr>
              <w:t>Современное состояние  экономики РФ</w:t>
            </w:r>
          </w:p>
          <w:p w14:paraId="66897B43" w14:textId="77777777" w:rsidR="00C0479F" w:rsidRPr="00B217CA" w:rsidRDefault="00B217CA" w:rsidP="00B217CA">
            <w:pPr>
              <w:ind w:firstLine="3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7CA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 состояние социальной политики РФ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434AA371" w14:textId="77777777" w:rsidR="002A3094" w:rsidRPr="00AD32C9" w:rsidRDefault="00031085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16CECC9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</w:tr>
      <w:tr w:rsidR="002A3094" w:rsidRPr="00D246E6" w14:paraId="6C3E2796" w14:textId="77777777" w:rsidTr="00C0479F">
        <w:trPr>
          <w:gridAfter w:val="2"/>
          <w:wAfter w:w="406" w:type="dxa"/>
          <w:trHeight w:val="985"/>
        </w:trPr>
        <w:tc>
          <w:tcPr>
            <w:tcW w:w="2372" w:type="dxa"/>
            <w:vMerge w:val="restart"/>
          </w:tcPr>
          <w:p w14:paraId="144D50C6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Тема 3.2.</w:t>
            </w:r>
          </w:p>
          <w:p w14:paraId="75207758" w14:textId="77777777" w:rsidR="002A3094" w:rsidRPr="00D246E6" w:rsidRDefault="002A3094" w:rsidP="008100C2">
            <w:pPr>
              <w:pStyle w:val="1"/>
              <w:ind w:firstLine="0"/>
              <w:rPr>
                <w:lang w:eastAsia="ru-RU"/>
              </w:rPr>
            </w:pPr>
            <w:r w:rsidRPr="00D246E6">
              <w:rPr>
                <w:b/>
                <w:lang w:eastAsia="ru-RU"/>
              </w:rPr>
              <w:t>Экономический рост и неустойчивость развития экономики</w:t>
            </w:r>
          </w:p>
        </w:tc>
        <w:tc>
          <w:tcPr>
            <w:tcW w:w="9659" w:type="dxa"/>
            <w:gridSpan w:val="4"/>
          </w:tcPr>
          <w:p w14:paraId="798F6CBE" w14:textId="77777777" w:rsidR="002A3094" w:rsidRPr="001D1FAA" w:rsidRDefault="002A3094" w:rsidP="00C51C20">
            <w:pPr>
              <w:pStyle w:val="1"/>
              <w:rPr>
                <w:b/>
                <w:lang w:eastAsia="ru-RU"/>
              </w:rPr>
            </w:pPr>
            <w:r w:rsidRPr="001D1FAA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69" w:type="dxa"/>
            <w:gridSpan w:val="2"/>
            <w:tcBorders>
              <w:bottom w:val="nil"/>
            </w:tcBorders>
            <w:shd w:val="clear" w:color="auto" w:fill="auto"/>
          </w:tcPr>
          <w:p w14:paraId="0E4BA5F2" w14:textId="77777777" w:rsidR="002A3094" w:rsidRPr="00AD32C9" w:rsidRDefault="002A3094" w:rsidP="008100C2">
            <w:pPr>
              <w:pStyle w:val="1"/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nil"/>
            </w:tcBorders>
            <w:shd w:val="clear" w:color="auto" w:fill="auto"/>
          </w:tcPr>
          <w:p w14:paraId="0729DE34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3</w:t>
            </w:r>
          </w:p>
        </w:tc>
      </w:tr>
      <w:tr w:rsidR="002A3094" w:rsidRPr="00D246E6" w14:paraId="0C6967E6" w14:textId="77777777" w:rsidTr="00AD32C9">
        <w:trPr>
          <w:trHeight w:val="2060"/>
        </w:trPr>
        <w:tc>
          <w:tcPr>
            <w:tcW w:w="2372" w:type="dxa"/>
            <w:vMerge/>
          </w:tcPr>
          <w:p w14:paraId="27819643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316E4A0E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  <w:p w14:paraId="6F1BBA06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  <w:p w14:paraId="15BC6833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423" w:type="dxa"/>
            <w:gridSpan w:val="3"/>
            <w:tcBorders>
              <w:left w:val="nil"/>
            </w:tcBorders>
          </w:tcPr>
          <w:p w14:paraId="77F63548" w14:textId="77777777" w:rsidR="002A3094" w:rsidRPr="00D246E6" w:rsidRDefault="002A3094" w:rsidP="00BF2C3C">
            <w:pPr>
              <w:pStyle w:val="1"/>
              <w:ind w:firstLine="0"/>
              <w:jc w:val="both"/>
              <w:rPr>
                <w:lang w:eastAsia="ru-RU"/>
              </w:rPr>
            </w:pPr>
            <w:r w:rsidRPr="00D246E6">
              <w:rPr>
                <w:lang w:eastAsia="ru-RU"/>
              </w:rPr>
              <w:t>Понятие и необходимость экономического роста. Экстенсивный и интенсивный экономический рост. Цикличность экономического развития. Кризисы в экономике,  их виды, функции и значение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B66F34F" w14:textId="77777777" w:rsidR="002A3094" w:rsidRPr="00AD32C9" w:rsidRDefault="002A3094" w:rsidP="00810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90E3C1" w14:textId="77777777" w:rsidR="002A3094" w:rsidRPr="00AD32C9" w:rsidRDefault="002A3094" w:rsidP="00810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7E5CF3" w14:textId="77777777" w:rsidR="002A3094" w:rsidRPr="00AD32C9" w:rsidRDefault="00BF2C3C" w:rsidP="00810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2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66C0973D" w14:textId="77777777" w:rsidR="002A3094" w:rsidRPr="00AD32C9" w:rsidRDefault="002A3094" w:rsidP="0081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76EB83" w14:textId="77777777" w:rsidR="002A3094" w:rsidRPr="00AD32C9" w:rsidRDefault="002A3094" w:rsidP="0081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35A6BB" w14:textId="77777777" w:rsidR="002A3094" w:rsidRPr="00AD32C9" w:rsidRDefault="002A3094" w:rsidP="0081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4A18DF" w14:textId="77777777" w:rsidR="002A3094" w:rsidRPr="00AD32C9" w:rsidRDefault="002A3094" w:rsidP="0081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8DAAF" w14:textId="77777777" w:rsidR="002A3094" w:rsidRPr="00AD32C9" w:rsidRDefault="002A3094" w:rsidP="008100C2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CDA43D6" w14:textId="77777777" w:rsidR="002A3094" w:rsidRPr="00D246E6" w:rsidRDefault="002A3094" w:rsidP="008100C2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BF2C3C" w:rsidRPr="00D246E6" w14:paraId="6CFF1072" w14:textId="77777777" w:rsidTr="00AD32C9">
        <w:trPr>
          <w:trHeight w:val="1170"/>
        </w:trPr>
        <w:tc>
          <w:tcPr>
            <w:tcW w:w="2372" w:type="dxa"/>
            <w:vMerge/>
          </w:tcPr>
          <w:p w14:paraId="42C39F79" w14:textId="77777777" w:rsidR="00BF2C3C" w:rsidRPr="00D246E6" w:rsidRDefault="00BF2C3C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65C9B248" w14:textId="77777777" w:rsidR="00BF2C3C" w:rsidRPr="00D246E6" w:rsidRDefault="00BF2C3C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423" w:type="dxa"/>
            <w:gridSpan w:val="3"/>
            <w:tcBorders>
              <w:left w:val="nil"/>
            </w:tcBorders>
          </w:tcPr>
          <w:p w14:paraId="05C95F62" w14:textId="77777777" w:rsidR="00BF2C3C" w:rsidRDefault="00BF2C3C" w:rsidP="00BF2C3C">
            <w:pPr>
              <w:pStyle w:val="1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нятие  безработицы. Виды безработицы: структурная, фрикционная и циклическая. </w:t>
            </w:r>
          </w:p>
          <w:p w14:paraId="195CE34F" w14:textId="77777777" w:rsidR="00BF2C3C" w:rsidRPr="00D246E6" w:rsidRDefault="00BF2C3C" w:rsidP="00BF2C3C">
            <w:pPr>
              <w:pStyle w:val="1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ределение последствий безработицы и ее влияния на экономику страны. Неустойчивость денежного обращения. Понятие, виды и причины инфляции. Способы борьбы с инфляцией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B8903BA" w14:textId="77777777" w:rsidR="00BF2C3C" w:rsidRPr="00AD32C9" w:rsidRDefault="00BF2C3C" w:rsidP="00BF2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7260A89F" w14:textId="77777777" w:rsidR="00BF2C3C" w:rsidRPr="00AD32C9" w:rsidRDefault="00BF2C3C" w:rsidP="0081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131C27E" w14:textId="77777777" w:rsidR="00BF2C3C" w:rsidRPr="00D246E6" w:rsidRDefault="00BF2C3C" w:rsidP="008100C2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2A3094" w:rsidRPr="00D246E6" w14:paraId="276D2DCA" w14:textId="77777777" w:rsidTr="00AD32C9">
        <w:trPr>
          <w:gridAfter w:val="2"/>
          <w:wAfter w:w="406" w:type="dxa"/>
          <w:trHeight w:val="20"/>
        </w:trPr>
        <w:tc>
          <w:tcPr>
            <w:tcW w:w="2372" w:type="dxa"/>
            <w:vMerge/>
          </w:tcPr>
          <w:p w14:paraId="1026D9DB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3D806FEA" w14:textId="77777777" w:rsidR="002A3094" w:rsidRPr="00A113EE" w:rsidRDefault="002A3094" w:rsidP="00A1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3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0352372F" w14:textId="77777777" w:rsidR="002A3094" w:rsidRPr="00A113EE" w:rsidRDefault="002A3094" w:rsidP="00A113EE">
            <w:pPr>
              <w:pStyle w:val="1"/>
              <w:rPr>
                <w:lang w:eastAsia="ru-RU"/>
              </w:rPr>
            </w:pPr>
            <w:r w:rsidRPr="00A113EE">
              <w:rPr>
                <w:lang w:eastAsia="ru-RU"/>
              </w:rPr>
              <w:t>Составление таблицы: Последствия безработицы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041BAB05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14:paraId="347C80FD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300021FD" w14:textId="77777777" w:rsidTr="00AD32C9">
        <w:trPr>
          <w:gridAfter w:val="2"/>
          <w:wAfter w:w="406" w:type="dxa"/>
          <w:trHeight w:val="20"/>
        </w:trPr>
        <w:tc>
          <w:tcPr>
            <w:tcW w:w="2372" w:type="dxa"/>
            <w:vMerge w:val="restart"/>
          </w:tcPr>
          <w:p w14:paraId="22825858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>Тема 3.3.</w:t>
            </w:r>
          </w:p>
          <w:p w14:paraId="7D83DB67" w14:textId="77777777" w:rsidR="002A3094" w:rsidRPr="00D246E6" w:rsidRDefault="002A3094" w:rsidP="008100C2">
            <w:pPr>
              <w:pStyle w:val="1"/>
              <w:ind w:firstLine="0"/>
              <w:rPr>
                <w:lang w:eastAsia="ru-RU"/>
              </w:rPr>
            </w:pPr>
            <w:r w:rsidRPr="00D246E6">
              <w:rPr>
                <w:b/>
                <w:lang w:eastAsia="ru-RU"/>
              </w:rPr>
              <w:t>Финансовая и денежно-кредитная системы страны</w:t>
            </w:r>
          </w:p>
        </w:tc>
        <w:tc>
          <w:tcPr>
            <w:tcW w:w="9659" w:type="dxa"/>
            <w:gridSpan w:val="4"/>
          </w:tcPr>
          <w:p w14:paraId="46850627" w14:textId="77777777" w:rsidR="002A3094" w:rsidRPr="00BF2C3C" w:rsidRDefault="002A3094" w:rsidP="00A113EE">
            <w:pPr>
              <w:pStyle w:val="1"/>
              <w:rPr>
                <w:b/>
                <w:lang w:eastAsia="ru-RU"/>
              </w:rPr>
            </w:pPr>
            <w:r w:rsidRPr="00BF2C3C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69" w:type="dxa"/>
            <w:gridSpan w:val="2"/>
            <w:vMerge w:val="restart"/>
            <w:shd w:val="clear" w:color="auto" w:fill="auto"/>
          </w:tcPr>
          <w:p w14:paraId="7849CE78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4282DCA9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  <w:p w14:paraId="31581E08" w14:textId="77777777" w:rsidR="002A3094" w:rsidRPr="00AD32C9" w:rsidRDefault="00BF2C3C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1C84DC32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13DEFE69" w14:textId="77777777" w:rsidTr="00D94C68">
        <w:trPr>
          <w:gridAfter w:val="2"/>
          <w:wAfter w:w="406" w:type="dxa"/>
          <w:trHeight w:val="418"/>
        </w:trPr>
        <w:tc>
          <w:tcPr>
            <w:tcW w:w="2372" w:type="dxa"/>
            <w:vMerge/>
          </w:tcPr>
          <w:p w14:paraId="1024A6C1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691DE44C" w14:textId="77777777" w:rsidR="002A3094" w:rsidRPr="00A113EE" w:rsidRDefault="002A3094" w:rsidP="00B85EA3">
            <w:pPr>
              <w:pStyle w:val="1"/>
              <w:jc w:val="both"/>
              <w:rPr>
                <w:lang w:eastAsia="ru-RU"/>
              </w:rPr>
            </w:pPr>
            <w:r w:rsidRPr="00A113EE">
              <w:rPr>
                <w:lang w:eastAsia="ru-RU"/>
              </w:rPr>
              <w:t xml:space="preserve">Финансовая система страны. Понятие и виды финансов. Государственный бюджет. Дефицит и профицит бюджета. Способы сокращения дефицита бюджета </w:t>
            </w:r>
          </w:p>
        </w:tc>
        <w:tc>
          <w:tcPr>
            <w:tcW w:w="1969" w:type="dxa"/>
            <w:gridSpan w:val="2"/>
            <w:vMerge/>
            <w:shd w:val="clear" w:color="auto" w:fill="auto"/>
          </w:tcPr>
          <w:p w14:paraId="3ACC1B90" w14:textId="77777777" w:rsidR="002A3094" w:rsidRPr="00AD32C9" w:rsidRDefault="002A3094" w:rsidP="008100C2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434A48FE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3</w:t>
            </w:r>
          </w:p>
        </w:tc>
      </w:tr>
      <w:tr w:rsidR="00B85EA3" w:rsidRPr="00D246E6" w14:paraId="3C611D3E" w14:textId="77777777" w:rsidTr="00D94C68">
        <w:trPr>
          <w:gridAfter w:val="2"/>
          <w:wAfter w:w="406" w:type="dxa"/>
          <w:trHeight w:val="418"/>
        </w:trPr>
        <w:tc>
          <w:tcPr>
            <w:tcW w:w="2372" w:type="dxa"/>
            <w:vMerge/>
          </w:tcPr>
          <w:p w14:paraId="6CD2B638" w14:textId="77777777" w:rsidR="00B85EA3" w:rsidRPr="00D246E6" w:rsidRDefault="00B85EA3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6AA56566" w14:textId="77777777" w:rsidR="00B85EA3" w:rsidRPr="00A113EE" w:rsidRDefault="00B85EA3" w:rsidP="00A113EE">
            <w:pPr>
              <w:pStyle w:val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анковская система страны. Центральный банк РФ, коммерческие и специализированные банки. Регулирования денежной массы в обращении.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662FD8FD" w14:textId="77777777" w:rsidR="00B85EA3" w:rsidRPr="00AD32C9" w:rsidRDefault="00BF2C3C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4A44111" w14:textId="77777777" w:rsidR="00B85EA3" w:rsidRPr="00AD32C9" w:rsidRDefault="00B85EA3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B85EA3" w:rsidRPr="00D246E6" w14:paraId="7C3372CC" w14:textId="77777777" w:rsidTr="00D94C68">
        <w:trPr>
          <w:gridAfter w:val="2"/>
          <w:wAfter w:w="406" w:type="dxa"/>
          <w:trHeight w:val="418"/>
        </w:trPr>
        <w:tc>
          <w:tcPr>
            <w:tcW w:w="2372" w:type="dxa"/>
            <w:vMerge/>
          </w:tcPr>
          <w:p w14:paraId="74AB94DC" w14:textId="77777777" w:rsidR="00B85EA3" w:rsidRPr="00D246E6" w:rsidRDefault="00B85EA3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757AA4BE" w14:textId="77777777" w:rsidR="00B85EA3" w:rsidRPr="00A113EE" w:rsidRDefault="00B85EA3" w:rsidP="00A113EE">
            <w:pPr>
              <w:pStyle w:val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овая система страны. Уровни взимания налогов, виды налогов, налоговые ставки и налоговые органы. Понимание социально-экономической роли налогов. Формирование налоговой культуры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7D0F11B8" w14:textId="77777777" w:rsidR="00B85EA3" w:rsidRPr="00AD32C9" w:rsidRDefault="00BF2C3C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627B40F" w14:textId="77777777" w:rsidR="00B85EA3" w:rsidRPr="00AD32C9" w:rsidRDefault="00B85EA3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4AAD5647" w14:textId="77777777" w:rsidTr="00AD32C9">
        <w:trPr>
          <w:gridAfter w:val="2"/>
          <w:wAfter w:w="406" w:type="dxa"/>
          <w:trHeight w:val="20"/>
        </w:trPr>
        <w:tc>
          <w:tcPr>
            <w:tcW w:w="2372" w:type="dxa"/>
            <w:vMerge/>
          </w:tcPr>
          <w:p w14:paraId="5CC7E3A9" w14:textId="77777777" w:rsidR="002A3094" w:rsidRPr="00D246E6" w:rsidRDefault="002A3094" w:rsidP="008100C2">
            <w:pPr>
              <w:pStyle w:val="1"/>
              <w:rPr>
                <w:lang w:eastAsia="ru-RU"/>
              </w:rPr>
            </w:pPr>
          </w:p>
        </w:tc>
        <w:tc>
          <w:tcPr>
            <w:tcW w:w="9659" w:type="dxa"/>
            <w:gridSpan w:val="4"/>
          </w:tcPr>
          <w:p w14:paraId="7B75A56E" w14:textId="77777777" w:rsidR="002A3094" w:rsidRPr="00A113EE" w:rsidRDefault="002A3094" w:rsidP="00A1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3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6B586166" w14:textId="77777777" w:rsidR="00B74973" w:rsidRDefault="00B74973" w:rsidP="00A113EE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 xml:space="preserve">Подготовка рефератов на темы: </w:t>
            </w:r>
          </w:p>
          <w:p w14:paraId="389D6A62" w14:textId="77777777" w:rsidR="00B74973" w:rsidRDefault="00B74973" w:rsidP="00A113EE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>Финансовая система РФ</w:t>
            </w:r>
          </w:p>
          <w:p w14:paraId="0A0713D6" w14:textId="77777777" w:rsidR="00B74973" w:rsidRDefault="00B74973" w:rsidP="00A113EE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>Банковская система РФ</w:t>
            </w:r>
          </w:p>
          <w:p w14:paraId="4C90B13D" w14:textId="77777777" w:rsidR="002A3094" w:rsidRPr="00A113EE" w:rsidRDefault="00B74973" w:rsidP="00C0479F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 xml:space="preserve">Налоговая система РФ 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65EC4959" w14:textId="77777777" w:rsidR="002A3094" w:rsidRPr="00AD32C9" w:rsidRDefault="00C0479F" w:rsidP="008100C2">
            <w:pPr>
              <w:pStyle w:val="1"/>
              <w:jc w:val="center"/>
              <w:rPr>
                <w:lang w:eastAsia="ru-RU"/>
              </w:rPr>
            </w:pPr>
            <w:r w:rsidRPr="00AD32C9">
              <w:rPr>
                <w:lang w:eastAsia="ru-RU"/>
              </w:rPr>
              <w:t>4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14:paraId="34C6D385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693101" w:rsidRPr="00D246E6" w14:paraId="0010B7B9" w14:textId="77777777" w:rsidTr="00AD32C9">
        <w:trPr>
          <w:gridAfter w:val="2"/>
          <w:wAfter w:w="406" w:type="dxa"/>
          <w:trHeight w:val="20"/>
        </w:trPr>
        <w:tc>
          <w:tcPr>
            <w:tcW w:w="12031" w:type="dxa"/>
            <w:gridSpan w:val="5"/>
          </w:tcPr>
          <w:p w14:paraId="76D3CE23" w14:textId="77777777" w:rsidR="00693101" w:rsidRPr="00D246E6" w:rsidRDefault="00693101" w:rsidP="008100C2">
            <w:pPr>
              <w:pStyle w:val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Дифференцированный зачет 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36980795" w14:textId="77777777" w:rsidR="00693101" w:rsidRPr="00AD32C9" w:rsidRDefault="00693101" w:rsidP="00EB014B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0167A424" w14:textId="77777777" w:rsidR="00693101" w:rsidRPr="00AD32C9" w:rsidRDefault="00693101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  <w:tr w:rsidR="002A3094" w:rsidRPr="00D246E6" w14:paraId="03D50CD2" w14:textId="77777777" w:rsidTr="00AD32C9">
        <w:trPr>
          <w:gridAfter w:val="2"/>
          <w:wAfter w:w="406" w:type="dxa"/>
          <w:trHeight w:val="20"/>
        </w:trPr>
        <w:tc>
          <w:tcPr>
            <w:tcW w:w="12031" w:type="dxa"/>
            <w:gridSpan w:val="5"/>
          </w:tcPr>
          <w:p w14:paraId="1C64E1FE" w14:textId="77777777" w:rsidR="002A3094" w:rsidRPr="00D246E6" w:rsidRDefault="002A3094" w:rsidP="008100C2">
            <w:pPr>
              <w:pStyle w:val="1"/>
              <w:rPr>
                <w:b/>
                <w:lang w:eastAsia="ru-RU"/>
              </w:rPr>
            </w:pPr>
            <w:r w:rsidRPr="00D246E6">
              <w:rPr>
                <w:b/>
                <w:lang w:eastAsia="ru-RU"/>
              </w:rPr>
              <w:t xml:space="preserve">Всего 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653E8B92" w14:textId="77777777" w:rsidR="002A3094" w:rsidRPr="00AD32C9" w:rsidRDefault="005D6F56" w:rsidP="00EB014B">
            <w:pPr>
              <w:pStyle w:val="1"/>
              <w:jc w:val="center"/>
              <w:rPr>
                <w:i/>
                <w:lang w:eastAsia="ru-RU"/>
              </w:rPr>
            </w:pPr>
            <w:r w:rsidRPr="00AD32C9">
              <w:rPr>
                <w:i/>
                <w:lang w:eastAsia="ru-RU"/>
              </w:rPr>
              <w:t>56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B7D5FE8" w14:textId="77777777" w:rsidR="002A3094" w:rsidRPr="00AD32C9" w:rsidRDefault="002A3094" w:rsidP="008100C2">
            <w:pPr>
              <w:pStyle w:val="1"/>
              <w:jc w:val="center"/>
              <w:rPr>
                <w:i/>
                <w:lang w:eastAsia="ru-RU"/>
              </w:rPr>
            </w:pPr>
          </w:p>
        </w:tc>
      </w:tr>
    </w:tbl>
    <w:p w14:paraId="1F5976FC" w14:textId="77777777" w:rsidR="00F12EDD" w:rsidRDefault="00F12EDD" w:rsidP="00F12EDD">
      <w:pPr>
        <w:pStyle w:val="1"/>
        <w:rPr>
          <w:i/>
          <w:sz w:val="28"/>
          <w:szCs w:val="28"/>
        </w:rPr>
      </w:pPr>
    </w:p>
    <w:p w14:paraId="463658D8" w14:textId="77777777" w:rsidR="00F12EDD" w:rsidRDefault="00F12EDD" w:rsidP="00F12EDD">
      <w:pPr>
        <w:pStyle w:val="1"/>
        <w:rPr>
          <w:i/>
          <w:sz w:val="28"/>
          <w:szCs w:val="28"/>
        </w:rPr>
      </w:pPr>
    </w:p>
    <w:p w14:paraId="2DFB3242" w14:textId="77777777" w:rsidR="00F12EDD" w:rsidRPr="00E84BFD" w:rsidRDefault="00F12EDD" w:rsidP="00F12EDD">
      <w:pPr>
        <w:pStyle w:val="1"/>
        <w:rPr>
          <w:i/>
          <w:sz w:val="28"/>
          <w:szCs w:val="28"/>
        </w:rPr>
      </w:pPr>
    </w:p>
    <w:p w14:paraId="18C3D503" w14:textId="77777777" w:rsidR="00F12EDD" w:rsidRPr="00E84BFD" w:rsidRDefault="00F12EDD" w:rsidP="00F12EDD">
      <w:pPr>
        <w:pStyle w:val="1"/>
        <w:rPr>
          <w:sz w:val="28"/>
          <w:szCs w:val="28"/>
        </w:rPr>
      </w:pPr>
    </w:p>
    <w:p w14:paraId="2BCF8F0F" w14:textId="77777777" w:rsidR="00F12EDD" w:rsidRPr="00CD576A" w:rsidRDefault="00F12EDD" w:rsidP="00F12EDD">
      <w:pPr>
        <w:rPr>
          <w:rFonts w:ascii="Times New Roman" w:hAnsi="Times New Roman"/>
          <w:sz w:val="24"/>
          <w:szCs w:val="24"/>
        </w:rPr>
        <w:sectPr w:rsidR="00F12EDD" w:rsidRPr="00CD576A" w:rsidSect="008100C2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B00A6A" w14:textId="77777777" w:rsidR="004E7059" w:rsidRPr="004E7059" w:rsidRDefault="004E7059" w:rsidP="004E70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E7059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14:paraId="008C67CB" w14:textId="77777777" w:rsidR="004E7059" w:rsidRPr="004E7059" w:rsidRDefault="004E7059" w:rsidP="004E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E7059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25767DB6" w14:textId="77777777" w:rsidR="004E7059" w:rsidRPr="004E7059" w:rsidRDefault="004E7059" w:rsidP="004E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7059">
        <w:rPr>
          <w:rFonts w:ascii="Times New Roman" w:hAnsi="Times New Roman"/>
          <w:bCs/>
          <w:sz w:val="28"/>
          <w:szCs w:val="28"/>
        </w:rPr>
        <w:t>Для реализации учебной дисциплины в наличии  имеется учебный кабинет правового обеспечения профессионально</w:t>
      </w:r>
      <w:r>
        <w:rPr>
          <w:rFonts w:ascii="Times New Roman" w:hAnsi="Times New Roman"/>
          <w:bCs/>
          <w:sz w:val="28"/>
          <w:szCs w:val="28"/>
        </w:rPr>
        <w:t>й деятельности и экономических дисциплин</w:t>
      </w:r>
      <w:r w:rsidRPr="004E7059">
        <w:rPr>
          <w:rFonts w:ascii="Times New Roman" w:hAnsi="Times New Roman"/>
          <w:bCs/>
          <w:sz w:val="28"/>
          <w:szCs w:val="28"/>
        </w:rPr>
        <w:t>.</w:t>
      </w:r>
    </w:p>
    <w:p w14:paraId="4DC173FA" w14:textId="77777777" w:rsidR="004E7059" w:rsidRPr="004E7059" w:rsidRDefault="004E7059" w:rsidP="004E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7059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14:paraId="118B2064" w14:textId="77777777" w:rsidR="004E7059" w:rsidRPr="004E7059" w:rsidRDefault="004E7059" w:rsidP="004E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7059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14:paraId="216660F7" w14:textId="77777777" w:rsidR="004E7059" w:rsidRPr="004E7059" w:rsidRDefault="004E7059" w:rsidP="004E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7059">
        <w:rPr>
          <w:rFonts w:ascii="Times New Roman" w:hAnsi="Times New Roman"/>
          <w:bCs/>
          <w:sz w:val="28"/>
          <w:szCs w:val="28"/>
        </w:rPr>
        <w:t>- автоматизированное рабочее место преподавателя.</w:t>
      </w:r>
    </w:p>
    <w:p w14:paraId="6FA2A5E4" w14:textId="77777777" w:rsidR="004E7059" w:rsidRPr="004E7059" w:rsidRDefault="004E7059" w:rsidP="004E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7059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4DC30494" w14:textId="77777777" w:rsidR="004E7059" w:rsidRPr="004E7059" w:rsidRDefault="004E7059" w:rsidP="004E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7059">
        <w:rPr>
          <w:rFonts w:ascii="Times New Roman" w:hAnsi="Times New Roman"/>
          <w:bCs/>
          <w:sz w:val="28"/>
          <w:szCs w:val="28"/>
        </w:rPr>
        <w:t xml:space="preserve">компьютер с программным обеспечением; </w:t>
      </w:r>
    </w:p>
    <w:p w14:paraId="4D937935" w14:textId="77777777" w:rsidR="004E7059" w:rsidRPr="004E7059" w:rsidRDefault="004E7059" w:rsidP="004E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7059">
        <w:rPr>
          <w:rFonts w:ascii="Times New Roman" w:hAnsi="Times New Roman"/>
          <w:bCs/>
          <w:sz w:val="28"/>
          <w:szCs w:val="28"/>
        </w:rPr>
        <w:t>мультимедийное оборудование.</w:t>
      </w:r>
    </w:p>
    <w:p w14:paraId="2D9DBF1F" w14:textId="77777777" w:rsidR="00F12EDD" w:rsidRPr="00D06A2B" w:rsidRDefault="00F12EDD" w:rsidP="00F1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B9CC13" w14:textId="77777777" w:rsidR="00F12EDD" w:rsidRPr="00D06A2B" w:rsidRDefault="00F12EDD" w:rsidP="00F12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06A2B">
        <w:rPr>
          <w:b/>
          <w:sz w:val="28"/>
          <w:szCs w:val="28"/>
        </w:rPr>
        <w:t>3.2. Информационное обеспечение обучения</w:t>
      </w:r>
    </w:p>
    <w:p w14:paraId="4DD6B723" w14:textId="77777777" w:rsidR="00F12EDD" w:rsidRPr="00D06A2B" w:rsidRDefault="00F12EDD" w:rsidP="00F1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06A2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13CA96F" w14:textId="77777777" w:rsidR="00F12EDD" w:rsidRPr="00935B1A" w:rsidRDefault="00F12EDD" w:rsidP="00F1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35B1A">
        <w:rPr>
          <w:rFonts w:ascii="Times New Roman" w:hAnsi="Times New Roman"/>
          <w:b/>
          <w:bCs/>
          <w:i/>
          <w:sz w:val="28"/>
          <w:szCs w:val="28"/>
        </w:rPr>
        <w:t xml:space="preserve">Основные источники: </w:t>
      </w:r>
    </w:p>
    <w:p w14:paraId="4F3CDA7E" w14:textId="77777777" w:rsidR="00F12EDD" w:rsidRPr="003B0D66" w:rsidRDefault="000B1B92" w:rsidP="003B0D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0D66">
        <w:rPr>
          <w:rFonts w:ascii="Times New Roman" w:hAnsi="Times New Roman"/>
          <w:bCs/>
          <w:sz w:val="28"/>
          <w:szCs w:val="28"/>
        </w:rPr>
        <w:t xml:space="preserve">Основы экономики: учебник и практикум для среднего </w:t>
      </w:r>
      <w:proofErr w:type="spellStart"/>
      <w:r w:rsidRPr="003B0D66">
        <w:rPr>
          <w:rFonts w:ascii="Times New Roman" w:hAnsi="Times New Roman"/>
          <w:bCs/>
          <w:sz w:val="28"/>
          <w:szCs w:val="28"/>
        </w:rPr>
        <w:t>профессионльного</w:t>
      </w:r>
      <w:proofErr w:type="spellEnd"/>
      <w:r w:rsidRPr="003B0D66">
        <w:rPr>
          <w:rFonts w:ascii="Times New Roman" w:hAnsi="Times New Roman"/>
          <w:bCs/>
          <w:sz w:val="28"/>
          <w:szCs w:val="28"/>
        </w:rPr>
        <w:t xml:space="preserve"> образования /Е.Ф. Борисов</w:t>
      </w:r>
      <w:proofErr w:type="gramStart"/>
      <w:r w:rsidRPr="003B0D66">
        <w:rPr>
          <w:rFonts w:ascii="Times New Roman" w:hAnsi="Times New Roman"/>
          <w:bCs/>
          <w:sz w:val="28"/>
          <w:szCs w:val="28"/>
        </w:rPr>
        <w:t>.,</w:t>
      </w:r>
      <w:r w:rsidR="00845DE1" w:rsidRPr="003B0D66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845DE1" w:rsidRPr="003B0D66">
        <w:rPr>
          <w:rFonts w:ascii="Times New Roman" w:hAnsi="Times New Roman"/>
          <w:bCs/>
          <w:sz w:val="28"/>
          <w:szCs w:val="28"/>
        </w:rPr>
        <w:t xml:space="preserve"> 7-е </w:t>
      </w:r>
      <w:proofErr w:type="spellStart"/>
      <w:r w:rsidR="00845DE1" w:rsidRPr="003B0D66">
        <w:rPr>
          <w:rFonts w:ascii="Times New Roman" w:hAnsi="Times New Roman"/>
          <w:bCs/>
          <w:sz w:val="28"/>
          <w:szCs w:val="28"/>
        </w:rPr>
        <w:t>изд.перераб</w:t>
      </w:r>
      <w:proofErr w:type="spellEnd"/>
      <w:r w:rsidR="00845DE1" w:rsidRPr="003B0D66">
        <w:rPr>
          <w:rFonts w:ascii="Times New Roman" w:hAnsi="Times New Roman"/>
          <w:bCs/>
          <w:sz w:val="28"/>
          <w:szCs w:val="28"/>
        </w:rPr>
        <w:t xml:space="preserve">. и доп. – Москва: Издательство </w:t>
      </w:r>
      <w:proofErr w:type="spellStart"/>
      <w:r w:rsidR="00845DE1" w:rsidRPr="003B0D66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845DE1" w:rsidRPr="003B0D66">
        <w:rPr>
          <w:rFonts w:ascii="Times New Roman" w:hAnsi="Times New Roman"/>
          <w:bCs/>
          <w:sz w:val="28"/>
          <w:szCs w:val="28"/>
        </w:rPr>
        <w:t xml:space="preserve">, 2020.-383 с. </w:t>
      </w:r>
    </w:p>
    <w:p w14:paraId="6C970570" w14:textId="77777777" w:rsidR="003B0D66" w:rsidRPr="00D06A2B" w:rsidRDefault="003B0D66" w:rsidP="003B0D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0D6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оликарпова,</w:t>
      </w:r>
      <w:r w:rsidRPr="003B0D6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Т. И. </w:t>
      </w:r>
      <w:r w:rsidRPr="003B0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сновы </w:t>
      </w:r>
      <w:proofErr w:type="gramStart"/>
      <w:r w:rsidRPr="003B0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ки :</w:t>
      </w:r>
      <w:proofErr w:type="gramEnd"/>
      <w:r w:rsidRPr="003B0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Т. И. Поликарпова. — 4-е изд., </w:t>
      </w:r>
      <w:proofErr w:type="spellStart"/>
      <w:r w:rsidRPr="003B0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B0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B0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0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. — 254 с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78B88894" w14:textId="77777777" w:rsidR="008927E9" w:rsidRDefault="008927E9" w:rsidP="00F1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5A5C8F5F" w14:textId="77777777" w:rsidR="00F12EDD" w:rsidRPr="00935B1A" w:rsidRDefault="00F12EDD" w:rsidP="00F1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35B1A">
        <w:rPr>
          <w:rFonts w:ascii="Times New Roman" w:hAnsi="Times New Roman"/>
          <w:b/>
          <w:bCs/>
          <w:i/>
          <w:sz w:val="28"/>
          <w:szCs w:val="28"/>
        </w:rPr>
        <w:t xml:space="preserve">Дополнительные источники: </w:t>
      </w:r>
    </w:p>
    <w:p w14:paraId="2BF52839" w14:textId="77777777" w:rsidR="00E27418" w:rsidRPr="00F00A4C" w:rsidRDefault="00E27418" w:rsidP="00F00A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0A4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огатырева, М. В. </w:t>
      </w:r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сновы </w:t>
      </w:r>
      <w:proofErr w:type="gram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ки :</w:t>
      </w:r>
      <w:proofErr w:type="gram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М. В. Богатырева, А. Е. Колмаков, М. А. Колмаков. — </w:t>
      </w:r>
      <w:proofErr w:type="gram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. — 424 с.</w:t>
      </w:r>
    </w:p>
    <w:p w14:paraId="7714DE15" w14:textId="77777777" w:rsidR="00C74B54" w:rsidRPr="00F00A4C" w:rsidRDefault="00C74B54" w:rsidP="00F00A4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00A4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им, И. А. </w:t>
      </w:r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сновы экономической </w:t>
      </w:r>
      <w:proofErr w:type="gram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ии :</w:t>
      </w:r>
      <w:proofErr w:type="gram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А. Ким. — </w:t>
      </w:r>
      <w:proofErr w:type="gram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. — 328 с</w:t>
      </w:r>
    </w:p>
    <w:p w14:paraId="7698C17D" w14:textId="77777777" w:rsidR="00F12EDD" w:rsidRPr="00F00A4C" w:rsidRDefault="00C74B54" w:rsidP="00F00A4C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/>
          <w:bCs/>
          <w:sz w:val="28"/>
          <w:szCs w:val="28"/>
        </w:rPr>
      </w:pPr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сновы экономической </w:t>
      </w:r>
      <w:proofErr w:type="gram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ии :</w:t>
      </w:r>
      <w:proofErr w:type="gram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Г. Е. Алпатов [и др.] ; под редакцией Г. Е. Алпатова. — </w:t>
      </w:r>
      <w:proofErr w:type="gram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0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9. — 299 с</w:t>
      </w:r>
    </w:p>
    <w:p w14:paraId="5D43CDF9" w14:textId="77777777" w:rsidR="00F12EDD" w:rsidRDefault="00F12EDD" w:rsidP="00F12EDD">
      <w:pPr>
        <w:rPr>
          <w:rFonts w:ascii="Times New Roman" w:hAnsi="Times New Roman"/>
          <w:b/>
          <w:sz w:val="28"/>
          <w:szCs w:val="28"/>
        </w:rPr>
      </w:pPr>
      <w:r w:rsidRPr="00935B1A">
        <w:rPr>
          <w:rFonts w:ascii="Times New Roman" w:hAnsi="Times New Roman"/>
          <w:b/>
          <w:sz w:val="28"/>
          <w:szCs w:val="28"/>
        </w:rPr>
        <w:t>Интернет ресурсы:</w:t>
      </w:r>
    </w:p>
    <w:p w14:paraId="0D41A326" w14:textId="77777777" w:rsidR="00F12EDD" w:rsidRPr="00935B1A" w:rsidRDefault="00EF63F7" w:rsidP="00F12EDD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1" w:history="1">
        <w:r w:rsidR="00F12EDD" w:rsidRPr="00935B1A">
          <w:rPr>
            <w:rStyle w:val="a3"/>
            <w:rFonts w:ascii="Times New Roman" w:hAnsi="Times New Roman"/>
            <w:color w:val="auto"/>
            <w:sz w:val="28"/>
            <w:szCs w:val="28"/>
          </w:rPr>
          <w:t>http://www.gramotey.com/?open_file=1269016468</w:t>
        </w:r>
      </w:hyperlink>
      <w:r w:rsidR="00F12EDD" w:rsidRPr="00935B1A">
        <w:rPr>
          <w:rFonts w:ascii="Times New Roman" w:hAnsi="Times New Roman"/>
          <w:sz w:val="28"/>
          <w:szCs w:val="28"/>
        </w:rPr>
        <w:t xml:space="preserve"> –  Борисов Е. Ф.  Электронный учебник  по Основам экономики</w:t>
      </w:r>
    </w:p>
    <w:p w14:paraId="2A1CAC8B" w14:textId="77777777" w:rsidR="00F12EDD" w:rsidRPr="00935B1A" w:rsidRDefault="00EF63F7" w:rsidP="00F12EDD">
      <w:pPr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F12EDD" w:rsidRPr="00935B1A">
          <w:rPr>
            <w:rStyle w:val="a3"/>
            <w:rFonts w:ascii="Times New Roman" w:hAnsi="Times New Roman"/>
            <w:color w:val="auto"/>
            <w:sz w:val="28"/>
            <w:szCs w:val="28"/>
          </w:rPr>
          <w:t>http://www.bibliotekar.ru/economika-dlya-yuristov/index.htm</w:t>
        </w:r>
      </w:hyperlink>
      <w:r w:rsidR="00F12EDD" w:rsidRPr="00935B1A">
        <w:rPr>
          <w:rFonts w:ascii="Times New Roman" w:hAnsi="Times New Roman"/>
          <w:sz w:val="28"/>
          <w:szCs w:val="28"/>
        </w:rPr>
        <w:t xml:space="preserve">   </w:t>
      </w:r>
      <w:r w:rsidR="00F12EDD" w:rsidRPr="00935B1A">
        <w:rPr>
          <w:rFonts w:ascii="Times New Roman" w:eastAsia="Times New Roman" w:hAnsi="Times New Roman"/>
          <w:bCs/>
          <w:sz w:val="28"/>
          <w:szCs w:val="28"/>
        </w:rPr>
        <w:t>Е.Г. Ефимова, Экономика для юристов, электронный учебник</w:t>
      </w:r>
    </w:p>
    <w:p w14:paraId="29140BC4" w14:textId="77777777" w:rsidR="00F12EDD" w:rsidRPr="00935B1A" w:rsidRDefault="00EF63F7" w:rsidP="00F12EDD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3" w:history="1">
        <w:r w:rsidR="00F12EDD" w:rsidRPr="00935B1A">
          <w:rPr>
            <w:rStyle w:val="a3"/>
            <w:rFonts w:ascii="Times New Roman" w:hAnsi="Times New Roman"/>
            <w:color w:val="auto"/>
            <w:sz w:val="28"/>
            <w:szCs w:val="28"/>
          </w:rPr>
          <w:t>http://www.knacits.ru/Metod_komplex/main/5_Kovaleva_UP_Ekonomika.htm</w:t>
        </w:r>
      </w:hyperlink>
      <w:r w:rsidR="00F12EDD" w:rsidRPr="00935B1A">
        <w:rPr>
          <w:rFonts w:ascii="Times New Roman" w:hAnsi="Times New Roman"/>
          <w:sz w:val="28"/>
          <w:szCs w:val="28"/>
        </w:rPr>
        <w:t xml:space="preserve">   Учебное пособие по основам экономики</w:t>
      </w:r>
    </w:p>
    <w:p w14:paraId="01142BAF" w14:textId="77777777" w:rsidR="00F12EDD" w:rsidRPr="00935B1A" w:rsidRDefault="00EF63F7" w:rsidP="00F12EDD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4" w:history="1">
        <w:r w:rsidR="00F12EDD" w:rsidRPr="00935B1A">
          <w:rPr>
            <w:rStyle w:val="a3"/>
            <w:rFonts w:ascii="Times New Roman" w:hAnsi="Times New Roman"/>
            <w:color w:val="auto"/>
            <w:sz w:val="28"/>
            <w:szCs w:val="28"/>
          </w:rPr>
          <w:t>http://www.economy.gov.ru/minec/main</w:t>
        </w:r>
      </w:hyperlink>
      <w:r w:rsidR="00F12EDD" w:rsidRPr="00935B1A">
        <w:rPr>
          <w:rFonts w:ascii="Times New Roman" w:hAnsi="Times New Roman"/>
          <w:sz w:val="28"/>
          <w:szCs w:val="28"/>
        </w:rPr>
        <w:t xml:space="preserve"> - сайт </w:t>
      </w:r>
      <w:r w:rsidR="007757E5">
        <w:rPr>
          <w:rFonts w:ascii="Times New Roman" w:hAnsi="Times New Roman"/>
          <w:sz w:val="28"/>
          <w:szCs w:val="28"/>
        </w:rPr>
        <w:t>М</w:t>
      </w:r>
      <w:r w:rsidR="00F12EDD" w:rsidRPr="00935B1A">
        <w:rPr>
          <w:rFonts w:ascii="Times New Roman" w:hAnsi="Times New Roman"/>
          <w:sz w:val="28"/>
          <w:szCs w:val="28"/>
        </w:rPr>
        <w:t>инистерства экономического развития РФ</w:t>
      </w:r>
    </w:p>
    <w:p w14:paraId="7DDC8501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FE76C8E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C3C45E6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F5258E0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5287ECA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D94D723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20E25B2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3C8D82F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B1A5799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C9F37DE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32EE45D" w14:textId="77777777" w:rsidR="00F12EDD" w:rsidRPr="00D06A2B" w:rsidRDefault="00F12EDD" w:rsidP="00F12EDD">
      <w:pPr>
        <w:spacing w:after="0" w:line="312" w:lineRule="auto"/>
        <w:ind w:left="644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8FB9DC6" w14:textId="77777777" w:rsidR="004856B2" w:rsidRDefault="00F12EDD" w:rsidP="004856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 w:rsidR="004856B2">
        <w:rPr>
          <w:b/>
          <w:caps/>
          <w:sz w:val="28"/>
          <w:szCs w:val="28"/>
        </w:rPr>
        <w:lastRenderedPageBreak/>
        <w:t>4. Контроль и оценка результатов освоени Дисциплины</w:t>
      </w:r>
    </w:p>
    <w:p w14:paraId="77E09489" w14:textId="77777777" w:rsidR="004856B2" w:rsidRDefault="004856B2" w:rsidP="004856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14:paraId="7DAF4347" w14:textId="77777777" w:rsidR="004856B2" w:rsidRDefault="004856B2" w:rsidP="004856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контрольных работ, практической направленности, а также выполнения обучающимися индивидуальных заданий.  </w:t>
      </w:r>
    </w:p>
    <w:p w14:paraId="47B4F035" w14:textId="77777777" w:rsidR="00F12EDD" w:rsidRPr="00D06A2B" w:rsidRDefault="00F12EDD" w:rsidP="00F12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542"/>
      </w:tblGrid>
      <w:tr w:rsidR="004856B2" w:rsidRPr="004856B2" w14:paraId="0C44FD07" w14:textId="77777777" w:rsidTr="004856B2">
        <w:trPr>
          <w:trHeight w:val="9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D03" w14:textId="77777777" w:rsidR="004856B2" w:rsidRPr="004856B2" w:rsidRDefault="004856B2" w:rsidP="00810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77E431B3" w14:textId="77777777" w:rsidR="004856B2" w:rsidRPr="004856B2" w:rsidRDefault="004856B2" w:rsidP="00810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A747" w14:textId="77777777" w:rsidR="004856B2" w:rsidRPr="004856B2" w:rsidRDefault="004856B2" w:rsidP="00810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856B2" w:rsidRPr="004856B2" w14:paraId="3901D8AB" w14:textId="77777777" w:rsidTr="000B3283">
        <w:trPr>
          <w:trHeight w:val="636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ABCA" w14:textId="77777777" w:rsidR="004856B2" w:rsidRPr="004856B2" w:rsidRDefault="004856B2" w:rsidP="00F12EDD">
            <w:pPr>
              <w:pStyle w:val="ConsNormal"/>
              <w:numPr>
                <w:ilvl w:val="0"/>
                <w:numId w:val="2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EA51B4" w14:textId="77777777" w:rsidR="004856B2" w:rsidRPr="004856B2" w:rsidRDefault="004856B2" w:rsidP="00F12EDD">
            <w:pPr>
              <w:pStyle w:val="ConsNormal"/>
              <w:numPr>
                <w:ilvl w:val="0"/>
                <w:numId w:val="3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общие положения экономических теорий;</w:t>
            </w:r>
          </w:p>
          <w:p w14:paraId="314D40C1" w14:textId="77777777" w:rsidR="004856B2" w:rsidRPr="004856B2" w:rsidRDefault="004856B2" w:rsidP="00F12EDD">
            <w:pPr>
              <w:pStyle w:val="ConsNormal"/>
              <w:numPr>
                <w:ilvl w:val="0"/>
                <w:numId w:val="3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механизм рыночного ценообразования;</w:t>
            </w:r>
          </w:p>
          <w:p w14:paraId="7BBA0832" w14:textId="77777777" w:rsidR="004856B2" w:rsidRPr="004856B2" w:rsidRDefault="004856B2" w:rsidP="00F12EDD">
            <w:pPr>
              <w:pStyle w:val="ConsNormal"/>
              <w:numPr>
                <w:ilvl w:val="0"/>
                <w:numId w:val="3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экономические основы деятельности фирмы;</w:t>
            </w:r>
          </w:p>
          <w:p w14:paraId="2AD96F6F" w14:textId="77777777" w:rsidR="004856B2" w:rsidRPr="004856B2" w:rsidRDefault="004856B2" w:rsidP="00F12EDD">
            <w:pPr>
              <w:pStyle w:val="ConsNormal"/>
              <w:numPr>
                <w:ilvl w:val="0"/>
                <w:numId w:val="3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проблемы экономического роста;</w:t>
            </w:r>
          </w:p>
          <w:p w14:paraId="7294C62B" w14:textId="77777777" w:rsidR="004856B2" w:rsidRPr="004856B2" w:rsidRDefault="004856B2" w:rsidP="00F12EDD">
            <w:pPr>
              <w:pStyle w:val="ConsNormal"/>
              <w:numPr>
                <w:ilvl w:val="0"/>
                <w:numId w:val="3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структуру экономики страны;</w:t>
            </w:r>
          </w:p>
          <w:p w14:paraId="50835F73" w14:textId="77777777" w:rsidR="004856B2" w:rsidRPr="004856B2" w:rsidRDefault="004856B2" w:rsidP="00F12EDD">
            <w:pPr>
              <w:pStyle w:val="ConsNormal"/>
              <w:numPr>
                <w:ilvl w:val="0"/>
                <w:numId w:val="3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основы денежно-кредитной и налоговой системы страны;</w:t>
            </w:r>
          </w:p>
          <w:p w14:paraId="5AF1941F" w14:textId="77777777" w:rsidR="004856B2" w:rsidRPr="004856B2" w:rsidRDefault="004856B2" w:rsidP="00F12EDD">
            <w:pPr>
              <w:pStyle w:val="ConsNormal"/>
              <w:numPr>
                <w:ilvl w:val="0"/>
                <w:numId w:val="3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основы правового регулирования экономической деятельности;</w:t>
            </w:r>
          </w:p>
          <w:p w14:paraId="00CC3ED6" w14:textId="77777777" w:rsidR="004856B2" w:rsidRPr="004856B2" w:rsidRDefault="004856B2" w:rsidP="000B3283">
            <w:pPr>
              <w:pStyle w:val="ConsNormal"/>
              <w:numPr>
                <w:ilvl w:val="0"/>
                <w:numId w:val="3"/>
              </w:numPr>
              <w:tabs>
                <w:tab w:val="num" w:pos="993"/>
              </w:tabs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 w:cs="Times New Roman"/>
                <w:sz w:val="28"/>
                <w:szCs w:val="28"/>
              </w:rPr>
              <w:t>микро- и макроэкономические проблемы российской экономики;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357D" w14:textId="77777777" w:rsidR="004856B2" w:rsidRPr="004856B2" w:rsidRDefault="004856B2" w:rsidP="00810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/>
                <w:bCs/>
                <w:sz w:val="28"/>
                <w:szCs w:val="28"/>
              </w:rPr>
              <w:t>Тестирование;</w:t>
            </w:r>
          </w:p>
          <w:p w14:paraId="4877DA85" w14:textId="77777777" w:rsidR="004856B2" w:rsidRPr="004856B2" w:rsidRDefault="004856B2" w:rsidP="00810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9070B04" w14:textId="77777777" w:rsidR="004856B2" w:rsidRPr="004856B2" w:rsidRDefault="004856B2" w:rsidP="00810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/>
                <w:bCs/>
                <w:sz w:val="28"/>
                <w:szCs w:val="28"/>
              </w:rPr>
              <w:t>Оценка выполнения практических заданий;</w:t>
            </w:r>
          </w:p>
          <w:p w14:paraId="5E3E651A" w14:textId="77777777" w:rsidR="004856B2" w:rsidRPr="004856B2" w:rsidRDefault="004856B2" w:rsidP="0081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AB98FAF" w14:textId="77777777" w:rsidR="004856B2" w:rsidRPr="004856B2" w:rsidRDefault="004856B2" w:rsidP="0081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B2">
              <w:rPr>
                <w:rFonts w:ascii="Times New Roman" w:hAnsi="Times New Roman"/>
                <w:sz w:val="28"/>
                <w:szCs w:val="28"/>
                <w:lang w:eastAsia="ru-RU"/>
              </w:rPr>
              <w:t>Оценка и анализ высказываний</w:t>
            </w:r>
          </w:p>
          <w:p w14:paraId="5BC9DC01" w14:textId="77777777" w:rsidR="004856B2" w:rsidRPr="004856B2" w:rsidRDefault="004856B2" w:rsidP="0081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B2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 при индивидуальном и</w:t>
            </w:r>
          </w:p>
          <w:p w14:paraId="6A09EB60" w14:textId="77777777" w:rsidR="004856B2" w:rsidRPr="004856B2" w:rsidRDefault="004856B2" w:rsidP="0081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B2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м опросе в устной форме;</w:t>
            </w:r>
          </w:p>
          <w:p w14:paraId="1997B9FD" w14:textId="77777777" w:rsidR="004856B2" w:rsidRPr="004856B2" w:rsidRDefault="004856B2" w:rsidP="008100C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B2">
              <w:rPr>
                <w:rFonts w:ascii="Times New Roman" w:hAnsi="Times New Roman"/>
                <w:sz w:val="28"/>
                <w:szCs w:val="28"/>
                <w:lang w:eastAsia="ru-RU"/>
              </w:rPr>
              <w:t>Оценка содержания реферативных</w:t>
            </w:r>
          </w:p>
          <w:p w14:paraId="6CC6D8E7" w14:textId="77777777" w:rsidR="004856B2" w:rsidRPr="004856B2" w:rsidRDefault="004856B2" w:rsidP="0081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B2">
              <w:rPr>
                <w:rFonts w:ascii="Times New Roman" w:hAnsi="Times New Roman"/>
                <w:sz w:val="28"/>
                <w:szCs w:val="28"/>
                <w:lang w:eastAsia="ru-RU"/>
              </w:rPr>
              <w:t>сообщений.</w:t>
            </w:r>
          </w:p>
          <w:p w14:paraId="237C0663" w14:textId="77777777" w:rsidR="004856B2" w:rsidRPr="004856B2" w:rsidRDefault="004856B2" w:rsidP="00810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0DD02A" w14:textId="77777777" w:rsidR="004856B2" w:rsidRPr="004856B2" w:rsidRDefault="004856B2" w:rsidP="00810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F7D10B" w14:textId="77777777" w:rsidR="004856B2" w:rsidRPr="004856B2" w:rsidRDefault="004856B2" w:rsidP="00810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1B8183" w14:textId="77777777" w:rsidR="004856B2" w:rsidRPr="004856B2" w:rsidRDefault="004856B2" w:rsidP="00810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447BCB" w14:textId="77777777" w:rsidR="004856B2" w:rsidRPr="004856B2" w:rsidRDefault="004856B2" w:rsidP="00810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4E0897" w14:textId="77777777" w:rsidR="004856B2" w:rsidRPr="004856B2" w:rsidRDefault="004856B2" w:rsidP="00810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AC6DA2" w14:textId="77777777" w:rsidR="004856B2" w:rsidRPr="004856B2" w:rsidRDefault="004856B2" w:rsidP="00810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F6C573" w14:textId="77777777" w:rsidR="004856B2" w:rsidRPr="004856B2" w:rsidRDefault="004856B2" w:rsidP="00810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B2" w:rsidRPr="004856B2" w14:paraId="661380C6" w14:textId="77777777" w:rsidTr="000B3283">
        <w:trPr>
          <w:trHeight w:val="326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F6C2" w14:textId="77777777" w:rsidR="004856B2" w:rsidRPr="004856B2" w:rsidRDefault="004856B2" w:rsidP="008100C2">
            <w:pPr>
              <w:pStyle w:val="ConsNormal"/>
              <w:ind w:left="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433C2" w14:textId="77777777" w:rsidR="004856B2" w:rsidRPr="004856B2" w:rsidRDefault="004856B2" w:rsidP="00F12EDD">
            <w:pPr>
              <w:widowControl w:val="0"/>
              <w:numPr>
                <w:ilvl w:val="0"/>
                <w:numId w:val="2"/>
              </w:numPr>
              <w:tabs>
                <w:tab w:val="num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856B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4856B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3029E07" w14:textId="77777777" w:rsidR="004856B2" w:rsidRPr="004856B2" w:rsidRDefault="004856B2" w:rsidP="00F12EDD">
            <w:pPr>
              <w:widowControl w:val="0"/>
              <w:numPr>
                <w:ilvl w:val="0"/>
                <w:numId w:val="4"/>
              </w:numPr>
              <w:tabs>
                <w:tab w:val="num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856B2">
              <w:rPr>
                <w:rFonts w:ascii="Times New Roman" w:hAnsi="Times New Roman"/>
                <w:sz w:val="28"/>
                <w:szCs w:val="28"/>
              </w:rPr>
              <w:t>находить и использовать необходимую экономическую информацию;</w:t>
            </w:r>
          </w:p>
          <w:p w14:paraId="16753276" w14:textId="77777777" w:rsidR="004856B2" w:rsidRPr="004856B2" w:rsidRDefault="004856B2" w:rsidP="00F12EDD">
            <w:pPr>
              <w:widowControl w:val="0"/>
              <w:numPr>
                <w:ilvl w:val="0"/>
                <w:numId w:val="4"/>
              </w:numPr>
              <w:tabs>
                <w:tab w:val="num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856B2">
              <w:rPr>
                <w:rFonts w:ascii="Times New Roman" w:hAnsi="Times New Roman"/>
                <w:sz w:val="28"/>
                <w:szCs w:val="28"/>
              </w:rPr>
              <w:t>использовать полученные знания в повседневной и профессиональной деятельности.</w:t>
            </w:r>
          </w:p>
          <w:p w14:paraId="291D8A06" w14:textId="77777777" w:rsidR="004856B2" w:rsidRPr="004856B2" w:rsidRDefault="004856B2" w:rsidP="008100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D8A6" w14:textId="77777777" w:rsidR="004856B2" w:rsidRPr="004856B2" w:rsidRDefault="004856B2" w:rsidP="003F0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385BA8" w14:textId="77777777" w:rsidR="004856B2" w:rsidRPr="004856B2" w:rsidRDefault="004856B2" w:rsidP="003F0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/>
                <w:bCs/>
                <w:sz w:val="28"/>
                <w:szCs w:val="28"/>
              </w:rPr>
              <w:t>Экспертное наблюдение за действиями обучающихся;</w:t>
            </w:r>
          </w:p>
          <w:p w14:paraId="5E20FF8A" w14:textId="77777777" w:rsidR="004856B2" w:rsidRPr="004856B2" w:rsidRDefault="004856B2" w:rsidP="003F0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F84439" w14:textId="77777777" w:rsidR="004856B2" w:rsidRPr="004856B2" w:rsidRDefault="004856B2" w:rsidP="003F0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/>
                <w:bCs/>
                <w:sz w:val="28"/>
                <w:szCs w:val="28"/>
              </w:rPr>
              <w:t>Оценка выполнения практических работ;</w:t>
            </w:r>
          </w:p>
          <w:p w14:paraId="795E188B" w14:textId="77777777" w:rsidR="004856B2" w:rsidRPr="004856B2" w:rsidRDefault="004856B2" w:rsidP="003F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E08488" w14:textId="77777777" w:rsidR="004856B2" w:rsidRPr="004856B2" w:rsidRDefault="004856B2" w:rsidP="003F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B2">
              <w:rPr>
                <w:rFonts w:ascii="Times New Roman" w:hAnsi="Times New Roman"/>
                <w:sz w:val="28"/>
                <w:szCs w:val="28"/>
                <w:lang w:eastAsia="ru-RU"/>
              </w:rPr>
              <w:t>Анализ высказываний, аргументов</w:t>
            </w:r>
          </w:p>
          <w:p w14:paraId="25492EF3" w14:textId="77777777" w:rsidR="004856B2" w:rsidRPr="004856B2" w:rsidRDefault="004856B2" w:rsidP="003F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B2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 при проведении</w:t>
            </w:r>
          </w:p>
          <w:p w14:paraId="039AD614" w14:textId="77777777" w:rsidR="004856B2" w:rsidRPr="004856B2" w:rsidRDefault="004856B2" w:rsidP="003F08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56B2">
              <w:rPr>
                <w:rFonts w:ascii="Times New Roman" w:hAnsi="Times New Roman"/>
                <w:sz w:val="28"/>
                <w:szCs w:val="28"/>
                <w:lang w:eastAsia="ru-RU"/>
              </w:rPr>
              <w:t>дискуссии.</w:t>
            </w:r>
          </w:p>
        </w:tc>
      </w:tr>
      <w:tr w:rsidR="000B3283" w:rsidRPr="004856B2" w14:paraId="57F2DCA7" w14:textId="77777777" w:rsidTr="000B3283">
        <w:trPr>
          <w:trHeight w:val="415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1F06" w14:textId="77777777" w:rsidR="000B3283" w:rsidRPr="004856B2" w:rsidRDefault="000B3283" w:rsidP="000B328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14:paraId="1B07EAB5" w14:textId="77777777" w:rsidR="008847F8" w:rsidRDefault="008847F8" w:rsidP="003F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sectPr w:rsidR="008847F8" w:rsidSect="006327D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8BA9" w14:textId="77777777" w:rsidR="00EF63F7" w:rsidRDefault="00EF63F7">
      <w:pPr>
        <w:spacing w:after="0" w:line="240" w:lineRule="auto"/>
      </w:pPr>
      <w:r>
        <w:separator/>
      </w:r>
    </w:p>
  </w:endnote>
  <w:endnote w:type="continuationSeparator" w:id="0">
    <w:p w14:paraId="782CD348" w14:textId="77777777" w:rsidR="00EF63F7" w:rsidRDefault="00EF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A84F" w14:textId="77777777" w:rsidR="00EF63F7" w:rsidRDefault="00EF63F7">
      <w:pPr>
        <w:spacing w:after="0" w:line="240" w:lineRule="auto"/>
      </w:pPr>
      <w:r>
        <w:separator/>
      </w:r>
    </w:p>
  </w:footnote>
  <w:footnote w:type="continuationSeparator" w:id="0">
    <w:p w14:paraId="7B16D317" w14:textId="77777777" w:rsidR="00EF63F7" w:rsidRDefault="00EF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4"/>
    <w:multiLevelType w:val="hybridMultilevel"/>
    <w:tmpl w:val="531600C6"/>
    <w:lvl w:ilvl="0" w:tplc="0419000D">
      <w:start w:val="1"/>
      <w:numFmt w:val="bullet"/>
      <w:lvlText w:val=""/>
      <w:lvlJc w:val="left"/>
      <w:pPr>
        <w:tabs>
          <w:tab w:val="num" w:pos="2606"/>
        </w:tabs>
        <w:ind w:left="2606" w:hanging="170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C83CE5"/>
    <w:multiLevelType w:val="hybridMultilevel"/>
    <w:tmpl w:val="73944EF0"/>
    <w:lvl w:ilvl="0" w:tplc="B93E00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55E"/>
    <w:multiLevelType w:val="hybridMultilevel"/>
    <w:tmpl w:val="87C2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C5641DF"/>
    <w:multiLevelType w:val="hybridMultilevel"/>
    <w:tmpl w:val="E178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E03239"/>
    <w:multiLevelType w:val="hybridMultilevel"/>
    <w:tmpl w:val="59E8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35C3"/>
    <w:multiLevelType w:val="hybridMultilevel"/>
    <w:tmpl w:val="94307C8E"/>
    <w:lvl w:ilvl="0" w:tplc="DEE8E9F4">
      <w:start w:val="1"/>
      <w:numFmt w:val="bullet"/>
      <w:lvlText w:val=""/>
      <w:lvlJc w:val="left"/>
      <w:pPr>
        <w:tabs>
          <w:tab w:val="num" w:pos="1706"/>
        </w:tabs>
        <w:ind w:left="1706" w:hanging="170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CF3654D"/>
    <w:multiLevelType w:val="hybridMultilevel"/>
    <w:tmpl w:val="1DEC62F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C1C00C3"/>
    <w:multiLevelType w:val="hybridMultilevel"/>
    <w:tmpl w:val="BAE2F976"/>
    <w:lvl w:ilvl="0" w:tplc="0419000D">
      <w:start w:val="1"/>
      <w:numFmt w:val="bullet"/>
      <w:lvlText w:val=""/>
      <w:lvlJc w:val="left"/>
      <w:pPr>
        <w:tabs>
          <w:tab w:val="num" w:pos="1706"/>
        </w:tabs>
        <w:ind w:left="1706" w:hanging="170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DD142A"/>
    <w:multiLevelType w:val="hybridMultilevel"/>
    <w:tmpl w:val="A866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5363E"/>
    <w:multiLevelType w:val="hybridMultilevel"/>
    <w:tmpl w:val="5AC8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495E77"/>
    <w:multiLevelType w:val="hybridMultilevel"/>
    <w:tmpl w:val="658C2734"/>
    <w:lvl w:ilvl="0" w:tplc="DEE8E9F4">
      <w:start w:val="1"/>
      <w:numFmt w:val="bullet"/>
      <w:lvlText w:val=""/>
      <w:lvlJc w:val="left"/>
      <w:pPr>
        <w:tabs>
          <w:tab w:val="num" w:pos="2606"/>
        </w:tabs>
        <w:ind w:left="2606" w:hanging="170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F8"/>
    <w:rsid w:val="00031085"/>
    <w:rsid w:val="00054B40"/>
    <w:rsid w:val="000646FF"/>
    <w:rsid w:val="000B1B92"/>
    <w:rsid w:val="000B3283"/>
    <w:rsid w:val="000B4C47"/>
    <w:rsid w:val="000B6ACA"/>
    <w:rsid w:val="000C06C2"/>
    <w:rsid w:val="000E38BF"/>
    <w:rsid w:val="000E5526"/>
    <w:rsid w:val="001547FC"/>
    <w:rsid w:val="00173D5E"/>
    <w:rsid w:val="001C5792"/>
    <w:rsid w:val="001D1FAA"/>
    <w:rsid w:val="001F0946"/>
    <w:rsid w:val="001F1670"/>
    <w:rsid w:val="0022779F"/>
    <w:rsid w:val="00272AAD"/>
    <w:rsid w:val="002A3094"/>
    <w:rsid w:val="002B1A77"/>
    <w:rsid w:val="002E6B62"/>
    <w:rsid w:val="002F2815"/>
    <w:rsid w:val="002F2FAB"/>
    <w:rsid w:val="0031060B"/>
    <w:rsid w:val="0033165A"/>
    <w:rsid w:val="00343A63"/>
    <w:rsid w:val="00361972"/>
    <w:rsid w:val="003A188F"/>
    <w:rsid w:val="003A381A"/>
    <w:rsid w:val="003B0D66"/>
    <w:rsid w:val="003D4686"/>
    <w:rsid w:val="003F0818"/>
    <w:rsid w:val="003F1C56"/>
    <w:rsid w:val="004514D3"/>
    <w:rsid w:val="00454833"/>
    <w:rsid w:val="00471BBD"/>
    <w:rsid w:val="00473DA9"/>
    <w:rsid w:val="004856B2"/>
    <w:rsid w:val="004E26A7"/>
    <w:rsid w:val="004E7059"/>
    <w:rsid w:val="004F50CE"/>
    <w:rsid w:val="005364EF"/>
    <w:rsid w:val="00547507"/>
    <w:rsid w:val="00592804"/>
    <w:rsid w:val="005D6F56"/>
    <w:rsid w:val="005F0E88"/>
    <w:rsid w:val="006014C1"/>
    <w:rsid w:val="006215A1"/>
    <w:rsid w:val="006327D3"/>
    <w:rsid w:val="00637B76"/>
    <w:rsid w:val="00693101"/>
    <w:rsid w:val="006932A3"/>
    <w:rsid w:val="00693649"/>
    <w:rsid w:val="006B2E42"/>
    <w:rsid w:val="00723548"/>
    <w:rsid w:val="007551EE"/>
    <w:rsid w:val="007757E5"/>
    <w:rsid w:val="0079184E"/>
    <w:rsid w:val="007D2725"/>
    <w:rsid w:val="007E6D77"/>
    <w:rsid w:val="007F39E0"/>
    <w:rsid w:val="007F432C"/>
    <w:rsid w:val="008100C2"/>
    <w:rsid w:val="00831E6A"/>
    <w:rsid w:val="00845DE1"/>
    <w:rsid w:val="008847F8"/>
    <w:rsid w:val="008927E9"/>
    <w:rsid w:val="008E348D"/>
    <w:rsid w:val="00936108"/>
    <w:rsid w:val="0094359D"/>
    <w:rsid w:val="009468C1"/>
    <w:rsid w:val="00992B5A"/>
    <w:rsid w:val="009E1FF3"/>
    <w:rsid w:val="009F2D7B"/>
    <w:rsid w:val="00A113EE"/>
    <w:rsid w:val="00A5394D"/>
    <w:rsid w:val="00AD32C9"/>
    <w:rsid w:val="00B217CA"/>
    <w:rsid w:val="00B74973"/>
    <w:rsid w:val="00B85EA3"/>
    <w:rsid w:val="00BE254E"/>
    <w:rsid w:val="00BF2C3C"/>
    <w:rsid w:val="00C0479F"/>
    <w:rsid w:val="00C32096"/>
    <w:rsid w:val="00C51C20"/>
    <w:rsid w:val="00C74B54"/>
    <w:rsid w:val="00C813E2"/>
    <w:rsid w:val="00CA02F4"/>
    <w:rsid w:val="00CB4A08"/>
    <w:rsid w:val="00CD518C"/>
    <w:rsid w:val="00D246E6"/>
    <w:rsid w:val="00D326EB"/>
    <w:rsid w:val="00D37D54"/>
    <w:rsid w:val="00D94C68"/>
    <w:rsid w:val="00E145EF"/>
    <w:rsid w:val="00E27418"/>
    <w:rsid w:val="00E30293"/>
    <w:rsid w:val="00E321E6"/>
    <w:rsid w:val="00E849CD"/>
    <w:rsid w:val="00EB014B"/>
    <w:rsid w:val="00EF59CE"/>
    <w:rsid w:val="00EF63F7"/>
    <w:rsid w:val="00F00A4C"/>
    <w:rsid w:val="00F12EDD"/>
    <w:rsid w:val="00F16D03"/>
    <w:rsid w:val="00F245D7"/>
    <w:rsid w:val="00F306D2"/>
    <w:rsid w:val="00F312C9"/>
    <w:rsid w:val="00F512FE"/>
    <w:rsid w:val="00F944A8"/>
    <w:rsid w:val="00FD7C74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3467"/>
  <w15:docId w15:val="{6A27A6CC-A9AB-4F61-A0C9-A1B17889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E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610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108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9361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93610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F12E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F12EDD"/>
    <w:rPr>
      <w:color w:val="0000FF"/>
      <w:u w:val="single"/>
    </w:rPr>
  </w:style>
  <w:style w:type="table" w:styleId="a4">
    <w:name w:val="Table Grid"/>
    <w:basedOn w:val="a1"/>
    <w:uiPriority w:val="59"/>
    <w:rsid w:val="00FD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0E55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E5526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0E5526"/>
    <w:pPr>
      <w:ind w:left="720"/>
      <w:contextualSpacing/>
    </w:pPr>
  </w:style>
  <w:style w:type="paragraph" w:customStyle="1" w:styleId="ConsPlusNormal">
    <w:name w:val="ConsPlusNormal"/>
    <w:rsid w:val="002277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2F2FA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F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0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acits.ru/Metod_komplex/main/5_Kovaleva_UP_Ekonomik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tekar.ru/economika-dlya-yuristov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ey.com/?open_file=12690164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conomy.gov.ru/minec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387D-BD00-4F1D-8E01-F6AB5CC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2</CharactersWithSpaces>
  <SharedDoc>false</SharedDoc>
  <HLinks>
    <vt:vector size="24" baseType="variant">
      <vt:variant>
        <vt:i4>570171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minec/main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www.knacits.ru/Metod_komplex/main/5_Kovaleva_UP_Ekonomika.htm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economika-dlya-yuristov/index.htm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http://www.gramotey.com/?open_file=12690164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 Анисимова</cp:lastModifiedBy>
  <cp:revision>4</cp:revision>
  <cp:lastPrinted>2021-02-06T12:59:00Z</cp:lastPrinted>
  <dcterms:created xsi:type="dcterms:W3CDTF">2021-07-29T07:49:00Z</dcterms:created>
  <dcterms:modified xsi:type="dcterms:W3CDTF">2021-07-29T11:47:00Z</dcterms:modified>
</cp:coreProperties>
</file>